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3E617" w14:textId="446BD474" w:rsidR="00E50476" w:rsidRPr="00E50476" w:rsidRDefault="00E50476" w:rsidP="00481CF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0476">
        <w:rPr>
          <w:rFonts w:ascii="Arial" w:hAnsi="Arial" w:cs="Arial"/>
          <w:b/>
          <w:bCs/>
          <w:sz w:val="24"/>
          <w:szCs w:val="24"/>
          <w:lang w:val="en-US"/>
        </w:rPr>
        <w:t>PROGRESS REPORT</w:t>
      </w:r>
    </w:p>
    <w:p w14:paraId="72510F86" w14:textId="6FB7000F" w:rsidR="00E50476" w:rsidRDefault="00E50476" w:rsidP="00E50476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0476">
        <w:rPr>
          <w:rFonts w:ascii="Arial" w:hAnsi="Arial" w:cs="Arial"/>
          <w:b/>
          <w:bCs/>
          <w:sz w:val="24"/>
          <w:szCs w:val="24"/>
          <w:lang w:val="en-US"/>
        </w:rPr>
        <w:t xml:space="preserve">S.Y. </w:t>
      </w:r>
      <w:r w:rsidR="00F64FE3">
        <w:rPr>
          <w:rFonts w:ascii="Arial" w:hAnsi="Arial" w:cs="Arial"/>
          <w:b/>
          <w:bCs/>
          <w:sz w:val="24"/>
          <w:szCs w:val="24"/>
          <w:lang w:val="en-US"/>
        </w:rPr>
        <w:t>${</w:t>
      </w:r>
      <w:proofErr w:type="spellStart"/>
      <w:r w:rsidR="00F64FE3">
        <w:rPr>
          <w:rFonts w:ascii="Arial" w:hAnsi="Arial" w:cs="Arial"/>
          <w:b/>
          <w:bCs/>
          <w:sz w:val="24"/>
          <w:szCs w:val="24"/>
          <w:lang w:val="en-US"/>
        </w:rPr>
        <w:t>sy</w:t>
      </w:r>
      <w:proofErr w:type="spellEnd"/>
      <w:r w:rsidR="00F64FE3"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14:paraId="158EC398" w14:textId="77777777" w:rsidR="00E50476" w:rsidRDefault="00E50476" w:rsidP="00E50476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98E23C" w14:textId="77777777" w:rsidR="004247B6" w:rsidRDefault="004247B6" w:rsidP="004247B6">
      <w:pPr>
        <w:spacing w:after="0"/>
        <w:rPr>
          <w:rFonts w:ascii="Arial" w:hAnsi="Arial" w:cs="Arial"/>
          <w:sz w:val="24"/>
          <w:szCs w:val="24"/>
          <w:lang w:val="en-US"/>
        </w:rPr>
        <w:sectPr w:rsidR="004247B6" w:rsidSect="003804CC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6F246DD" w14:textId="317B6CCB" w:rsidR="004247B6" w:rsidRDefault="004247B6" w:rsidP="004247B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ame: </w:t>
      </w:r>
      <w:r w:rsidRPr="004247B6">
        <w:rPr>
          <w:rFonts w:ascii="Arial" w:hAnsi="Arial" w:cs="Arial"/>
          <w:b/>
          <w:bCs/>
          <w:sz w:val="24"/>
          <w:szCs w:val="24"/>
          <w:lang w:val="en-US"/>
        </w:rPr>
        <w:t>${name}</w:t>
      </w:r>
    </w:p>
    <w:p w14:paraId="4795922F" w14:textId="22755BA9" w:rsidR="004247B6" w:rsidRDefault="004247B6" w:rsidP="004247B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irthday: </w:t>
      </w:r>
      <w:r w:rsidR="00E64939">
        <w:rPr>
          <w:rFonts w:ascii="Arial" w:hAnsi="Arial" w:cs="Arial"/>
          <w:sz w:val="24"/>
          <w:szCs w:val="24"/>
          <w:lang w:val="en-US"/>
        </w:rPr>
        <w:t>$</w:t>
      </w:r>
      <w:r>
        <w:rPr>
          <w:rFonts w:ascii="Arial" w:hAnsi="Arial" w:cs="Arial"/>
          <w:sz w:val="24"/>
          <w:szCs w:val="24"/>
          <w:lang w:val="en-US"/>
        </w:rPr>
        <w:t>{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rth_date</w:t>
      </w:r>
      <w:proofErr w:type="spellEnd"/>
      <w:r>
        <w:rPr>
          <w:rFonts w:ascii="Arial" w:hAnsi="Arial" w:cs="Arial"/>
          <w:sz w:val="24"/>
          <w:szCs w:val="24"/>
          <w:lang w:val="en-US"/>
        </w:rPr>
        <w:t>}</w:t>
      </w:r>
    </w:p>
    <w:p w14:paraId="5015F641" w14:textId="14C61265" w:rsidR="004247B6" w:rsidRDefault="004247B6" w:rsidP="004247B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 Covered: ${covered}</w:t>
      </w:r>
    </w:p>
    <w:p w14:paraId="75950C01" w14:textId="484A71A1" w:rsidR="004247B6" w:rsidRDefault="004247B6" w:rsidP="004247B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e Level: ${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ade_level</w:t>
      </w:r>
      <w:proofErr w:type="spellEnd"/>
      <w:r>
        <w:rPr>
          <w:rFonts w:ascii="Arial" w:hAnsi="Arial" w:cs="Arial"/>
          <w:sz w:val="24"/>
          <w:szCs w:val="24"/>
          <w:lang w:val="en-US"/>
        </w:rPr>
        <w:t>}</w:t>
      </w:r>
    </w:p>
    <w:p w14:paraId="03267F67" w14:textId="29A93996" w:rsidR="004247B6" w:rsidRDefault="004247B6" w:rsidP="004247B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ability: ${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bility_type</w:t>
      </w:r>
      <w:proofErr w:type="spellEnd"/>
      <w:r>
        <w:rPr>
          <w:rFonts w:ascii="Arial" w:hAnsi="Arial" w:cs="Arial"/>
          <w:sz w:val="24"/>
          <w:szCs w:val="24"/>
          <w:lang w:val="en-US"/>
        </w:rPr>
        <w:t>}</w:t>
      </w:r>
    </w:p>
    <w:p w14:paraId="772BC653" w14:textId="77777777" w:rsidR="004247B6" w:rsidRDefault="004247B6" w:rsidP="00E50476">
      <w:pPr>
        <w:spacing w:after="0"/>
        <w:rPr>
          <w:rFonts w:ascii="Arial" w:hAnsi="Arial" w:cs="Arial"/>
          <w:sz w:val="24"/>
          <w:szCs w:val="24"/>
          <w:lang w:val="en-US"/>
        </w:rPr>
        <w:sectPr w:rsidR="004247B6" w:rsidSect="004247B6">
          <w:type w:val="continuous"/>
          <w:pgSz w:w="16838" w:h="11906" w:orient="landscape" w:code="9"/>
          <w:pgMar w:top="1440" w:right="1440" w:bottom="1440" w:left="1440" w:header="708" w:footer="708" w:gutter="0"/>
          <w:cols w:num="2" w:space="720" w:equalWidth="0">
            <w:col w:w="9360" w:space="720"/>
            <w:col w:w="3878"/>
          </w:cols>
          <w:docGrid w:linePitch="360"/>
        </w:sectPr>
      </w:pPr>
    </w:p>
    <w:p w14:paraId="758F9C2F" w14:textId="77777777" w:rsidR="00E50476" w:rsidRDefault="00E50476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F965715" w14:textId="4D775D2A" w:rsidR="00E50476" w:rsidRDefault="00E50476" w:rsidP="00AC1201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gend: M – Mastered</w:t>
      </w:r>
    </w:p>
    <w:p w14:paraId="6B5FA8BA" w14:textId="6FA616A8" w:rsidR="00E50476" w:rsidRDefault="00E50476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S – Satisfactory</w:t>
      </w:r>
    </w:p>
    <w:p w14:paraId="540B1155" w14:textId="1C2E1BA4" w:rsidR="00E50476" w:rsidRDefault="00E50476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   FS – Fair Satisfactory</w:t>
      </w:r>
    </w:p>
    <w:p w14:paraId="50EF559E" w14:textId="20AA82FC" w:rsidR="00E50476" w:rsidRDefault="00E50476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   AIN – Additional Instruction Needed</w:t>
      </w:r>
    </w:p>
    <w:p w14:paraId="40991A53" w14:textId="4D37D635" w:rsidR="00E50476" w:rsidRDefault="00E50476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   NYI – Not Yet Introduce</w:t>
      </w:r>
    </w:p>
    <w:p w14:paraId="0CBD4213" w14:textId="77777777" w:rsidR="00E50476" w:rsidRDefault="00E50476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1051"/>
        <w:gridCol w:w="1051"/>
        <w:gridCol w:w="1051"/>
        <w:gridCol w:w="1051"/>
        <w:gridCol w:w="2896"/>
      </w:tblGrid>
      <w:tr w:rsidR="007C0EC6" w14:paraId="38180E2A" w14:textId="77777777" w:rsidTr="009C3017">
        <w:trPr>
          <w:jc w:val="center"/>
        </w:trPr>
        <w:tc>
          <w:tcPr>
            <w:tcW w:w="6941" w:type="dxa"/>
          </w:tcPr>
          <w:p w14:paraId="49C33723" w14:textId="1D2C4EFD" w:rsidR="00E50476" w:rsidRPr="00E50476" w:rsidRDefault="00E50476" w:rsidP="00514CE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047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NGUAGE/COMMUNICATION DEVELOPMENT</w:t>
            </w:r>
          </w:p>
        </w:tc>
        <w:tc>
          <w:tcPr>
            <w:tcW w:w="1051" w:type="dxa"/>
            <w:gridSpan w:val="4"/>
          </w:tcPr>
          <w:p w14:paraId="54F1895F" w14:textId="0367DED1" w:rsidR="00E50476" w:rsidRPr="00E50476" w:rsidRDefault="00E50476" w:rsidP="00514C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BSERVATION</w:t>
            </w:r>
          </w:p>
        </w:tc>
        <w:tc>
          <w:tcPr>
            <w:tcW w:w="2896" w:type="dxa"/>
          </w:tcPr>
          <w:p w14:paraId="512FF6B3" w14:textId="6A6F58B9" w:rsidR="00E50476" w:rsidRPr="007C0EC6" w:rsidRDefault="007C0EC6" w:rsidP="00514C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MARKS</w:t>
            </w:r>
          </w:p>
        </w:tc>
      </w:tr>
      <w:tr w:rsidR="007C0EC6" w14:paraId="42F54C3C" w14:textId="77777777" w:rsidTr="009C3017">
        <w:trPr>
          <w:jc w:val="center"/>
        </w:trPr>
        <w:tc>
          <w:tcPr>
            <w:tcW w:w="6941" w:type="dxa"/>
          </w:tcPr>
          <w:p w14:paraId="0DE432A2" w14:textId="77777777" w:rsidR="00E50476" w:rsidRDefault="00E5047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6772E5F" w14:textId="3C560E70" w:rsidR="00E5047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7C0EC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 w:rsidRPr="007C0EC6">
              <w:rPr>
                <w:rFonts w:ascii="Arial" w:hAnsi="Arial" w:cs="Arial"/>
                <w:lang w:val="en-US"/>
              </w:rPr>
              <w:t>Sem</w:t>
            </w:r>
          </w:p>
        </w:tc>
        <w:tc>
          <w:tcPr>
            <w:tcW w:w="1051" w:type="dxa"/>
            <w:vAlign w:val="center"/>
          </w:tcPr>
          <w:p w14:paraId="253AAADC" w14:textId="4C74C603" w:rsidR="00E50476" w:rsidRPr="007C0EC6" w:rsidRDefault="007C0EC6" w:rsidP="00E50476">
            <w:pP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7C0EC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m </w:t>
            </w:r>
          </w:p>
        </w:tc>
        <w:tc>
          <w:tcPr>
            <w:tcW w:w="1051" w:type="dxa"/>
            <w:vAlign w:val="center"/>
          </w:tcPr>
          <w:p w14:paraId="56B9842D" w14:textId="62F08E30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7C0EC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em</w:t>
            </w:r>
          </w:p>
        </w:tc>
        <w:tc>
          <w:tcPr>
            <w:tcW w:w="1051" w:type="dxa"/>
            <w:vAlign w:val="center"/>
          </w:tcPr>
          <w:p w14:paraId="26108C6A" w14:textId="2754B455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7C0EC6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em</w:t>
            </w:r>
          </w:p>
        </w:tc>
        <w:tc>
          <w:tcPr>
            <w:tcW w:w="2896" w:type="dxa"/>
          </w:tcPr>
          <w:p w14:paraId="63E77EB8" w14:textId="77777777" w:rsidR="00E50476" w:rsidRDefault="00E5047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5D12AD8A" w14:textId="77777777" w:rsidTr="009C3017">
        <w:trPr>
          <w:jc w:val="center"/>
        </w:trPr>
        <w:tc>
          <w:tcPr>
            <w:tcW w:w="6941" w:type="dxa"/>
          </w:tcPr>
          <w:p w14:paraId="577A6925" w14:textId="4B31094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Says/Signs/Writes about oneself</w:t>
            </w:r>
          </w:p>
        </w:tc>
        <w:tc>
          <w:tcPr>
            <w:tcW w:w="1051" w:type="dxa"/>
            <w:vAlign w:val="center"/>
          </w:tcPr>
          <w:p w14:paraId="0E2097FF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373C62A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B85F965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DBD841D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2A822002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491403E0" w14:textId="77777777" w:rsidTr="009C3017">
        <w:trPr>
          <w:jc w:val="center"/>
        </w:trPr>
        <w:tc>
          <w:tcPr>
            <w:tcW w:w="6941" w:type="dxa"/>
          </w:tcPr>
          <w:p w14:paraId="3098658B" w14:textId="7B0FFB00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 xml:space="preserve">Says Signs and </w:t>
            </w:r>
            <w:proofErr w:type="spellStart"/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speechreads</w:t>
            </w:r>
            <w:proofErr w:type="spellEnd"/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 xml:space="preserve"> one's name</w:t>
            </w:r>
          </w:p>
        </w:tc>
        <w:tc>
          <w:tcPr>
            <w:tcW w:w="1051" w:type="dxa"/>
            <w:vAlign w:val="center"/>
          </w:tcPr>
          <w:p w14:paraId="617C5A3D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A9EC0B4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753C4D5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3B2FA92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44368B1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7D57A593" w14:textId="77777777" w:rsidTr="009C3017">
        <w:trPr>
          <w:jc w:val="center"/>
        </w:trPr>
        <w:tc>
          <w:tcPr>
            <w:tcW w:w="6941" w:type="dxa"/>
          </w:tcPr>
          <w:p w14:paraId="1FE57D59" w14:textId="395DFF26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Associates one's name with printed symbols</w:t>
            </w:r>
          </w:p>
        </w:tc>
        <w:tc>
          <w:tcPr>
            <w:tcW w:w="1051" w:type="dxa"/>
            <w:vAlign w:val="center"/>
          </w:tcPr>
          <w:p w14:paraId="4206720F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C52822B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458617E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DA10F9D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6E0E902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4A16D415" w14:textId="77777777" w:rsidTr="009C3017">
        <w:trPr>
          <w:jc w:val="center"/>
        </w:trPr>
        <w:tc>
          <w:tcPr>
            <w:tcW w:w="6941" w:type="dxa"/>
          </w:tcPr>
          <w:p w14:paraId="2677ECEB" w14:textId="427E78D8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 xml:space="preserve">Says/signs and </w:t>
            </w:r>
            <w:proofErr w:type="spellStart"/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speechreads</w:t>
            </w:r>
            <w:proofErr w:type="spellEnd"/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 xml:space="preserve"> one's grade</w:t>
            </w:r>
          </w:p>
        </w:tc>
        <w:tc>
          <w:tcPr>
            <w:tcW w:w="1051" w:type="dxa"/>
            <w:vAlign w:val="center"/>
          </w:tcPr>
          <w:p w14:paraId="61C8B83A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C50867F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844B8E2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F75B4F5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1ABE256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2AF8F8E" w14:textId="77777777" w:rsidTr="009C3017">
        <w:trPr>
          <w:jc w:val="center"/>
        </w:trPr>
        <w:tc>
          <w:tcPr>
            <w:tcW w:w="6941" w:type="dxa"/>
          </w:tcPr>
          <w:p w14:paraId="451D2A29" w14:textId="1CB3BE88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 xml:space="preserve">Says/signs and </w:t>
            </w:r>
            <w:proofErr w:type="spellStart"/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speechreads</w:t>
            </w:r>
            <w:proofErr w:type="spellEnd"/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 xml:space="preserve"> one's address</w:t>
            </w:r>
          </w:p>
        </w:tc>
        <w:tc>
          <w:tcPr>
            <w:tcW w:w="1051" w:type="dxa"/>
            <w:vAlign w:val="center"/>
          </w:tcPr>
          <w:p w14:paraId="0AE74DD9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6A24756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A978F59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36332C2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F9F05D5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3149C3AB" w14:textId="77777777" w:rsidTr="009C3017">
        <w:trPr>
          <w:jc w:val="center"/>
        </w:trPr>
        <w:tc>
          <w:tcPr>
            <w:tcW w:w="6941" w:type="dxa"/>
          </w:tcPr>
          <w:p w14:paraId="12FDAD77" w14:textId="52783572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Uses expressions of social amenities in appropriate situations</w:t>
            </w:r>
          </w:p>
        </w:tc>
        <w:tc>
          <w:tcPr>
            <w:tcW w:w="1051" w:type="dxa"/>
            <w:vAlign w:val="center"/>
          </w:tcPr>
          <w:p w14:paraId="28F46E72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43DD871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3A53667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424CE9B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316EB32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C6E22BF" w14:textId="77777777" w:rsidTr="009C3017">
        <w:trPr>
          <w:jc w:val="center"/>
        </w:trPr>
        <w:tc>
          <w:tcPr>
            <w:tcW w:w="6941" w:type="dxa"/>
          </w:tcPr>
          <w:p w14:paraId="6E99A2F0" w14:textId="71535099" w:rsidR="00280B7C" w:rsidRDefault="00280B7C" w:rsidP="007C0EC6">
            <w:pPr>
              <w:tabs>
                <w:tab w:val="left" w:pos="174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Identifies correctly letter/words commonly interchanged</w:t>
            </w:r>
          </w:p>
        </w:tc>
        <w:tc>
          <w:tcPr>
            <w:tcW w:w="1051" w:type="dxa"/>
            <w:vAlign w:val="center"/>
          </w:tcPr>
          <w:p w14:paraId="170CB0B9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CE47376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32E4FEE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2BD4409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1E800AA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7086BA2E" w14:textId="77777777" w:rsidTr="009C3017">
        <w:trPr>
          <w:jc w:val="center"/>
        </w:trPr>
        <w:tc>
          <w:tcPr>
            <w:tcW w:w="6941" w:type="dxa"/>
          </w:tcPr>
          <w:p w14:paraId="4938D471" w14:textId="655DE4B5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 xml:space="preserve">Names and </w:t>
            </w:r>
            <w:proofErr w:type="spellStart"/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speechreads</w:t>
            </w:r>
            <w:proofErr w:type="spellEnd"/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 xml:space="preserve"> one's brother's/sister's name</w:t>
            </w:r>
          </w:p>
        </w:tc>
        <w:tc>
          <w:tcPr>
            <w:tcW w:w="1051" w:type="dxa"/>
            <w:vAlign w:val="center"/>
          </w:tcPr>
          <w:p w14:paraId="243AE1DF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1F7F44B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0639147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6C914D5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B30F72A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EE6C15F" w14:textId="77777777" w:rsidTr="009C3017">
        <w:trPr>
          <w:jc w:val="center"/>
        </w:trPr>
        <w:tc>
          <w:tcPr>
            <w:tcW w:w="6941" w:type="dxa"/>
          </w:tcPr>
          <w:p w14:paraId="478540FB" w14:textId="47EE600C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Arranges big/small letters of the alphabet sequentially</w:t>
            </w:r>
          </w:p>
        </w:tc>
        <w:tc>
          <w:tcPr>
            <w:tcW w:w="1051" w:type="dxa"/>
            <w:vAlign w:val="center"/>
          </w:tcPr>
          <w:p w14:paraId="5E1AC316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3BAFE08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7B046FA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09FEF5D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2AE9714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427B74C5" w14:textId="77777777" w:rsidTr="009C3017">
        <w:trPr>
          <w:jc w:val="center"/>
        </w:trPr>
        <w:tc>
          <w:tcPr>
            <w:tcW w:w="6941" w:type="dxa"/>
          </w:tcPr>
          <w:p w14:paraId="4BFD93FA" w14:textId="0C21881C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Names places in school</w:t>
            </w:r>
          </w:p>
        </w:tc>
        <w:tc>
          <w:tcPr>
            <w:tcW w:w="1051" w:type="dxa"/>
            <w:vAlign w:val="center"/>
          </w:tcPr>
          <w:p w14:paraId="5A22CDD6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43F79CA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22FF534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4DE95EB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A2A43E4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6D66CD84" w14:textId="77777777" w:rsidTr="009C3017">
        <w:trPr>
          <w:jc w:val="center"/>
        </w:trPr>
        <w:tc>
          <w:tcPr>
            <w:tcW w:w="6941" w:type="dxa"/>
          </w:tcPr>
          <w:p w14:paraId="7FEE5769" w14:textId="4A9E8FE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Answers where questions</w:t>
            </w:r>
          </w:p>
        </w:tc>
        <w:tc>
          <w:tcPr>
            <w:tcW w:w="1051" w:type="dxa"/>
            <w:vAlign w:val="center"/>
          </w:tcPr>
          <w:p w14:paraId="759C4AFB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7F5787F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F1C569B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D337A89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AF0A7EC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FDBB633" w14:textId="77777777" w:rsidTr="009C3017">
        <w:trPr>
          <w:jc w:val="center"/>
        </w:trPr>
        <w:tc>
          <w:tcPr>
            <w:tcW w:w="6941" w:type="dxa"/>
          </w:tcPr>
          <w:p w14:paraId="586B285E" w14:textId="6E2C5BD4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 xml:space="preserve">Answers who </w:t>
            </w:r>
            <w:proofErr w:type="gramStart"/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questions</w:t>
            </w:r>
            <w:proofErr w:type="gramEnd"/>
          </w:p>
        </w:tc>
        <w:tc>
          <w:tcPr>
            <w:tcW w:w="1051" w:type="dxa"/>
            <w:vAlign w:val="center"/>
          </w:tcPr>
          <w:p w14:paraId="21F878D0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43F9529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64A1851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393ADC7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37E504F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4E21FF2C" w14:textId="77777777" w:rsidTr="009C3017">
        <w:trPr>
          <w:jc w:val="center"/>
        </w:trPr>
        <w:tc>
          <w:tcPr>
            <w:tcW w:w="6941" w:type="dxa"/>
          </w:tcPr>
          <w:p w14:paraId="5253B55D" w14:textId="10D68E96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Talks about school materials</w:t>
            </w:r>
          </w:p>
        </w:tc>
        <w:tc>
          <w:tcPr>
            <w:tcW w:w="1051" w:type="dxa"/>
            <w:vAlign w:val="center"/>
          </w:tcPr>
          <w:p w14:paraId="706195DC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ABF1A65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0649019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CF8EF23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4FB0CAD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E5127B2" w14:textId="77777777" w:rsidTr="009C3017">
        <w:trPr>
          <w:jc w:val="center"/>
        </w:trPr>
        <w:tc>
          <w:tcPr>
            <w:tcW w:w="6941" w:type="dxa"/>
          </w:tcPr>
          <w:p w14:paraId="1B3A0A45" w14:textId="4A1ED511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Names objects using a, an</w:t>
            </w:r>
          </w:p>
        </w:tc>
        <w:tc>
          <w:tcPr>
            <w:tcW w:w="1051" w:type="dxa"/>
            <w:vAlign w:val="center"/>
          </w:tcPr>
          <w:p w14:paraId="1CA8C62C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1C735F1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26D1B9F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EC957A9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D34D161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4E0DC8D2" w14:textId="77777777" w:rsidTr="009C3017">
        <w:trPr>
          <w:jc w:val="center"/>
        </w:trPr>
        <w:tc>
          <w:tcPr>
            <w:tcW w:w="6941" w:type="dxa"/>
          </w:tcPr>
          <w:p w14:paraId="0563A6AD" w14:textId="08BFB841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Uses in, on, under with names of objects</w:t>
            </w:r>
          </w:p>
        </w:tc>
        <w:tc>
          <w:tcPr>
            <w:tcW w:w="1051" w:type="dxa"/>
            <w:vAlign w:val="center"/>
          </w:tcPr>
          <w:p w14:paraId="5AFDF18B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B285243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4E8BC57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F8E33F0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D6B7253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411FF30B" w14:textId="77777777" w:rsidTr="009C3017">
        <w:trPr>
          <w:jc w:val="center"/>
        </w:trPr>
        <w:tc>
          <w:tcPr>
            <w:tcW w:w="6941" w:type="dxa"/>
          </w:tcPr>
          <w:p w14:paraId="41FA01DD" w14:textId="11764F88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Uses this is and these are correctly</w:t>
            </w:r>
          </w:p>
        </w:tc>
        <w:tc>
          <w:tcPr>
            <w:tcW w:w="1051" w:type="dxa"/>
            <w:vAlign w:val="center"/>
          </w:tcPr>
          <w:p w14:paraId="2F265D84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DDE6FCF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97456C2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F30FC02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540C706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4A277214" w14:textId="77777777" w:rsidTr="009C3017">
        <w:trPr>
          <w:jc w:val="center"/>
        </w:trPr>
        <w:tc>
          <w:tcPr>
            <w:tcW w:w="6941" w:type="dxa"/>
          </w:tcPr>
          <w:p w14:paraId="6C62FB29" w14:textId="3BDEF21E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Talks about farm animals</w:t>
            </w:r>
          </w:p>
        </w:tc>
        <w:tc>
          <w:tcPr>
            <w:tcW w:w="1051" w:type="dxa"/>
            <w:vAlign w:val="center"/>
          </w:tcPr>
          <w:p w14:paraId="2C4A53A6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A77D59B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24A6E08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C6BF0C4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4004A18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38F9689" w14:textId="77777777" w:rsidTr="009C3017">
        <w:trPr>
          <w:jc w:val="center"/>
        </w:trPr>
        <w:tc>
          <w:tcPr>
            <w:tcW w:w="6941" w:type="dxa"/>
          </w:tcPr>
          <w:p w14:paraId="7F2EFC54" w14:textId="18FF8273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Recognizes beginning and ending of words</w:t>
            </w:r>
          </w:p>
        </w:tc>
        <w:tc>
          <w:tcPr>
            <w:tcW w:w="1051" w:type="dxa"/>
            <w:vAlign w:val="center"/>
          </w:tcPr>
          <w:p w14:paraId="489322DE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FAD7E55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DD45AFE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6B3B37D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6F9ADDC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55860422" w14:textId="77777777" w:rsidTr="009C3017">
        <w:trPr>
          <w:jc w:val="center"/>
        </w:trPr>
        <w:tc>
          <w:tcPr>
            <w:tcW w:w="6941" w:type="dxa"/>
          </w:tcPr>
          <w:p w14:paraId="68878A87" w14:textId="3B5E16CA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Tells the number of syllables of words read</w:t>
            </w:r>
          </w:p>
        </w:tc>
        <w:tc>
          <w:tcPr>
            <w:tcW w:w="1051" w:type="dxa"/>
            <w:vAlign w:val="center"/>
          </w:tcPr>
          <w:p w14:paraId="32DA4E30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BF6458D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1D72251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54C4D14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B35AEF6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C169BD1" w14:textId="77777777" w:rsidTr="009C3017">
        <w:trPr>
          <w:jc w:val="center"/>
        </w:trPr>
        <w:tc>
          <w:tcPr>
            <w:tcW w:w="6941" w:type="dxa"/>
          </w:tcPr>
          <w:p w14:paraId="079CBA4B" w14:textId="2D7F34AB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Talks about the days of the week</w:t>
            </w:r>
          </w:p>
        </w:tc>
        <w:tc>
          <w:tcPr>
            <w:tcW w:w="1051" w:type="dxa"/>
            <w:vAlign w:val="center"/>
          </w:tcPr>
          <w:p w14:paraId="22A37A1B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49033C0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B1E33B3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0B24A0C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2CF770A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E8073D6" w14:textId="77777777" w:rsidTr="009C3017">
        <w:trPr>
          <w:jc w:val="center"/>
        </w:trPr>
        <w:tc>
          <w:tcPr>
            <w:tcW w:w="6941" w:type="dxa"/>
          </w:tcPr>
          <w:p w14:paraId="53B62630" w14:textId="1765E3F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Follows simple directions</w:t>
            </w:r>
          </w:p>
        </w:tc>
        <w:tc>
          <w:tcPr>
            <w:tcW w:w="1051" w:type="dxa"/>
            <w:vAlign w:val="center"/>
          </w:tcPr>
          <w:p w14:paraId="0DE3DD1A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9A5E3DE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C23A90B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F18EC54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A2F2A8E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12A5D435" w14:textId="77777777" w:rsidTr="009C3017">
        <w:trPr>
          <w:jc w:val="center"/>
        </w:trPr>
        <w:tc>
          <w:tcPr>
            <w:tcW w:w="6941" w:type="dxa"/>
          </w:tcPr>
          <w:p w14:paraId="7DC6EDD7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39F3CA0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EE5B924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DFC6CF2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7EC7C13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66097A2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47722E2" w14:textId="77777777" w:rsidTr="009C3017">
        <w:trPr>
          <w:jc w:val="center"/>
        </w:trPr>
        <w:tc>
          <w:tcPr>
            <w:tcW w:w="6941" w:type="dxa"/>
          </w:tcPr>
          <w:p w14:paraId="0833BFC9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45126BC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847D448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6A7D420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F81C723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0C158C3" w14:textId="77777777" w:rsidR="00280B7C" w:rsidRDefault="00280B7C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0EC6" w14:paraId="2ACF0E5B" w14:textId="77777777" w:rsidTr="009C3017">
        <w:trPr>
          <w:jc w:val="center"/>
        </w:trPr>
        <w:tc>
          <w:tcPr>
            <w:tcW w:w="6941" w:type="dxa"/>
          </w:tcPr>
          <w:p w14:paraId="6ED61BAF" w14:textId="2B10D8A7" w:rsidR="00E50476" w:rsidRPr="007C0EC6" w:rsidRDefault="007C0EC6" w:rsidP="00E5047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DING SKILLS</w:t>
            </w:r>
          </w:p>
        </w:tc>
        <w:tc>
          <w:tcPr>
            <w:tcW w:w="1051" w:type="dxa"/>
            <w:vAlign w:val="center"/>
          </w:tcPr>
          <w:p w14:paraId="26F0F273" w14:textId="77777777" w:rsidR="00E50476" w:rsidRDefault="00E5047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491F295" w14:textId="77777777" w:rsidR="00E50476" w:rsidRDefault="00E5047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E13F892" w14:textId="77777777" w:rsidR="00E50476" w:rsidRDefault="00E5047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F33ECF5" w14:textId="77777777" w:rsidR="00E50476" w:rsidRDefault="00E5047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5616267B" w14:textId="77777777" w:rsidR="00E50476" w:rsidRDefault="00E5047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0EC6" w14:paraId="4DF0FA1C" w14:textId="77777777" w:rsidTr="009C3017">
        <w:trPr>
          <w:jc w:val="center"/>
        </w:trPr>
        <w:tc>
          <w:tcPr>
            <w:tcW w:w="6941" w:type="dxa"/>
          </w:tcPr>
          <w:p w14:paraId="0B273DB3" w14:textId="25AA4AA2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Recognizes his name in print</w:t>
            </w:r>
          </w:p>
        </w:tc>
        <w:tc>
          <w:tcPr>
            <w:tcW w:w="1051" w:type="dxa"/>
            <w:vAlign w:val="center"/>
          </w:tcPr>
          <w:p w14:paraId="7B76B74B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462AC17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8709AF1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2F4C5F4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035AD02D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0EC6" w14:paraId="2954D1B5" w14:textId="77777777" w:rsidTr="009C3017">
        <w:trPr>
          <w:jc w:val="center"/>
        </w:trPr>
        <w:tc>
          <w:tcPr>
            <w:tcW w:w="6941" w:type="dxa"/>
          </w:tcPr>
          <w:p w14:paraId="1563AF62" w14:textId="2B1CB52D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Identifies the letter of the alphabet</w:t>
            </w:r>
          </w:p>
        </w:tc>
        <w:tc>
          <w:tcPr>
            <w:tcW w:w="1051" w:type="dxa"/>
            <w:vAlign w:val="center"/>
          </w:tcPr>
          <w:p w14:paraId="2C4BF75A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95D0CBC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1BE8EB9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675FD97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78E4E0A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0EC6" w14:paraId="16033CC2" w14:textId="77777777" w:rsidTr="009C3017">
        <w:trPr>
          <w:jc w:val="center"/>
        </w:trPr>
        <w:tc>
          <w:tcPr>
            <w:tcW w:w="6941" w:type="dxa"/>
          </w:tcPr>
          <w:p w14:paraId="63A2B0D1" w14:textId="1C034E4F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Fingerspell the letters of the alphabet</w:t>
            </w:r>
          </w:p>
        </w:tc>
        <w:tc>
          <w:tcPr>
            <w:tcW w:w="1051" w:type="dxa"/>
            <w:vAlign w:val="center"/>
          </w:tcPr>
          <w:p w14:paraId="7366384F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38B2E9A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D87A62E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7FF238D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203C757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0EC6" w14:paraId="1E5B614D" w14:textId="77777777" w:rsidTr="009C3017">
        <w:trPr>
          <w:jc w:val="center"/>
        </w:trPr>
        <w:tc>
          <w:tcPr>
            <w:tcW w:w="6941" w:type="dxa"/>
          </w:tcPr>
          <w:p w14:paraId="598C54F3" w14:textId="48AF7C6E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Fingerspell the letters of the alphabet</w:t>
            </w:r>
          </w:p>
        </w:tc>
        <w:tc>
          <w:tcPr>
            <w:tcW w:w="1051" w:type="dxa"/>
            <w:vAlign w:val="center"/>
          </w:tcPr>
          <w:p w14:paraId="77A3C4D1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0C27E42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0729F64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8598B01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E3690BC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0EC6" w14:paraId="5330171F" w14:textId="77777777" w:rsidTr="009C3017">
        <w:trPr>
          <w:jc w:val="center"/>
        </w:trPr>
        <w:tc>
          <w:tcPr>
            <w:tcW w:w="6941" w:type="dxa"/>
          </w:tcPr>
          <w:p w14:paraId="55DC0FFC" w14:textId="42590D41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Write the letters of the alphabet with correct form</w:t>
            </w:r>
          </w:p>
        </w:tc>
        <w:tc>
          <w:tcPr>
            <w:tcW w:w="1051" w:type="dxa"/>
            <w:vAlign w:val="center"/>
          </w:tcPr>
          <w:p w14:paraId="765E285C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53F4E41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8A9DEC4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7D3E629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7318E62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0EC6" w14:paraId="37E07951" w14:textId="77777777" w:rsidTr="009C3017">
        <w:trPr>
          <w:jc w:val="center"/>
        </w:trPr>
        <w:tc>
          <w:tcPr>
            <w:tcW w:w="6941" w:type="dxa"/>
          </w:tcPr>
          <w:p w14:paraId="3021F020" w14:textId="74E719AA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Fingerspell one's name of family members</w:t>
            </w:r>
          </w:p>
        </w:tc>
        <w:tc>
          <w:tcPr>
            <w:tcW w:w="1051" w:type="dxa"/>
            <w:vAlign w:val="center"/>
          </w:tcPr>
          <w:p w14:paraId="2105D611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7F206DD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AFE516F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986E0A0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66410AC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0EC6" w14:paraId="0DC93893" w14:textId="77777777" w:rsidTr="009C3017">
        <w:trPr>
          <w:jc w:val="center"/>
        </w:trPr>
        <w:tc>
          <w:tcPr>
            <w:tcW w:w="6941" w:type="dxa"/>
          </w:tcPr>
          <w:p w14:paraId="3F0DE6C3" w14:textId="32AE9A0B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Write ones' name and names of family members</w:t>
            </w:r>
          </w:p>
        </w:tc>
        <w:tc>
          <w:tcPr>
            <w:tcW w:w="1051" w:type="dxa"/>
            <w:vAlign w:val="center"/>
          </w:tcPr>
          <w:p w14:paraId="135A984A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591135F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9A0D7BC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A81384A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A59456D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C0EC6" w14:paraId="065E1149" w14:textId="77777777" w:rsidTr="009C3017">
        <w:trPr>
          <w:jc w:val="center"/>
        </w:trPr>
        <w:tc>
          <w:tcPr>
            <w:tcW w:w="6941" w:type="dxa"/>
          </w:tcPr>
          <w:p w14:paraId="6C80B8FA" w14:textId="7F6B4291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0EC6">
              <w:rPr>
                <w:rFonts w:ascii="Arial" w:hAnsi="Arial" w:cs="Arial"/>
                <w:sz w:val="24"/>
                <w:szCs w:val="24"/>
                <w:lang w:val="en-US"/>
              </w:rPr>
              <w:t>Sign one's name sign names of family members and friends</w:t>
            </w:r>
          </w:p>
        </w:tc>
        <w:tc>
          <w:tcPr>
            <w:tcW w:w="1051" w:type="dxa"/>
            <w:vAlign w:val="center"/>
          </w:tcPr>
          <w:p w14:paraId="21453B3E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7FE8D11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B76B351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3CA2B3B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DE93333" w14:textId="77777777" w:rsidR="007C0EC6" w:rsidRDefault="007C0EC6" w:rsidP="00E504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66ECDD3" w14:textId="77777777" w:rsidR="00E50476" w:rsidRDefault="00E50476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5EE5675" w14:textId="77777777" w:rsidR="00280B7C" w:rsidRDefault="00280B7C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1051"/>
        <w:gridCol w:w="1051"/>
        <w:gridCol w:w="1051"/>
        <w:gridCol w:w="1051"/>
        <w:gridCol w:w="2896"/>
      </w:tblGrid>
      <w:tr w:rsidR="00280B7C" w14:paraId="5BCCD24D" w14:textId="77777777" w:rsidTr="009C3017">
        <w:trPr>
          <w:jc w:val="center"/>
        </w:trPr>
        <w:tc>
          <w:tcPr>
            <w:tcW w:w="6941" w:type="dxa"/>
          </w:tcPr>
          <w:p w14:paraId="76906B9C" w14:textId="5A5A3B1B" w:rsidR="00280B7C" w:rsidRPr="007C0EC6" w:rsidRDefault="00280B7C" w:rsidP="0063796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RITING SKILLS</w:t>
            </w:r>
          </w:p>
        </w:tc>
        <w:tc>
          <w:tcPr>
            <w:tcW w:w="1051" w:type="dxa"/>
            <w:vAlign w:val="center"/>
          </w:tcPr>
          <w:p w14:paraId="1D7D31F1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6F19E2D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E4E03F4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1FA9F26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36B86A25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FF93BD8" w14:textId="77777777" w:rsidTr="009C3017">
        <w:trPr>
          <w:jc w:val="center"/>
        </w:trPr>
        <w:tc>
          <w:tcPr>
            <w:tcW w:w="6941" w:type="dxa"/>
          </w:tcPr>
          <w:p w14:paraId="5BACAB0A" w14:textId="0D4FB6A3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  <w:lang w:val="en-US"/>
              </w:rPr>
              <w:t>Grips pencil properly while writing</w:t>
            </w:r>
          </w:p>
        </w:tc>
        <w:tc>
          <w:tcPr>
            <w:tcW w:w="1051" w:type="dxa"/>
            <w:vAlign w:val="center"/>
          </w:tcPr>
          <w:p w14:paraId="0A2A7B06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ABE473C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0BF892A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EFDC4DC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0875F308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833829B" w14:textId="77777777" w:rsidTr="009C3017">
        <w:trPr>
          <w:jc w:val="center"/>
        </w:trPr>
        <w:tc>
          <w:tcPr>
            <w:tcW w:w="6941" w:type="dxa"/>
          </w:tcPr>
          <w:p w14:paraId="0779A151" w14:textId="6DCC38EE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  <w:lang w:val="en-US"/>
              </w:rPr>
              <w:t>Executes fundamental strokes</w:t>
            </w:r>
          </w:p>
        </w:tc>
        <w:tc>
          <w:tcPr>
            <w:tcW w:w="1051" w:type="dxa"/>
            <w:vAlign w:val="center"/>
          </w:tcPr>
          <w:p w14:paraId="602E5DB7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DCE25A5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88727ED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41361AD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696F4A0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356028C0" w14:textId="77777777" w:rsidTr="009C3017">
        <w:trPr>
          <w:jc w:val="center"/>
        </w:trPr>
        <w:tc>
          <w:tcPr>
            <w:tcW w:w="6941" w:type="dxa"/>
          </w:tcPr>
          <w:p w14:paraId="5B263E09" w14:textId="672281A6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  <w:lang w:val="en-US"/>
              </w:rPr>
              <w:t>Shows mastery of letter forms</w:t>
            </w:r>
          </w:p>
        </w:tc>
        <w:tc>
          <w:tcPr>
            <w:tcW w:w="1051" w:type="dxa"/>
            <w:vAlign w:val="center"/>
          </w:tcPr>
          <w:p w14:paraId="6526D548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DD10838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73516BF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AB68563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728054C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6E44F1D9" w14:textId="77777777" w:rsidTr="009C3017">
        <w:trPr>
          <w:jc w:val="center"/>
        </w:trPr>
        <w:tc>
          <w:tcPr>
            <w:tcW w:w="6941" w:type="dxa"/>
          </w:tcPr>
          <w:p w14:paraId="4508160E" w14:textId="2144AA04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  <w:lang w:val="en-US"/>
              </w:rPr>
              <w:t>Write name accurately</w:t>
            </w:r>
          </w:p>
        </w:tc>
        <w:tc>
          <w:tcPr>
            <w:tcW w:w="1051" w:type="dxa"/>
            <w:vAlign w:val="center"/>
          </w:tcPr>
          <w:p w14:paraId="6242FBCA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EC25305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FF7AA1A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B4585A2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52457B1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7EEFC3C2" w14:textId="77777777" w:rsidTr="009C3017">
        <w:trPr>
          <w:jc w:val="center"/>
        </w:trPr>
        <w:tc>
          <w:tcPr>
            <w:tcW w:w="6941" w:type="dxa"/>
          </w:tcPr>
          <w:p w14:paraId="65FEF5C9" w14:textId="605F0CA0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  <w:lang w:val="en-US"/>
              </w:rPr>
              <w:t>Copies simple words correctly</w:t>
            </w:r>
          </w:p>
        </w:tc>
        <w:tc>
          <w:tcPr>
            <w:tcW w:w="1051" w:type="dxa"/>
            <w:vAlign w:val="center"/>
          </w:tcPr>
          <w:p w14:paraId="012805DA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77529E6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4D5551D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72F28F4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742F64E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6483D5D" w14:textId="77777777" w:rsidTr="009C3017">
        <w:trPr>
          <w:jc w:val="center"/>
        </w:trPr>
        <w:tc>
          <w:tcPr>
            <w:tcW w:w="6941" w:type="dxa"/>
          </w:tcPr>
          <w:p w14:paraId="4F35D6DF" w14:textId="3D511300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  <w:lang w:val="en-US"/>
              </w:rPr>
              <w:t>Copies evenly following lines</w:t>
            </w:r>
          </w:p>
        </w:tc>
        <w:tc>
          <w:tcPr>
            <w:tcW w:w="1051" w:type="dxa"/>
            <w:vAlign w:val="center"/>
          </w:tcPr>
          <w:p w14:paraId="5F810A58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476A9EF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762191C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969EE35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FE45972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3070395" w14:textId="77777777" w:rsidR="00E50476" w:rsidRDefault="00E50476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397E737" w14:textId="77777777" w:rsidR="00280B7C" w:rsidRDefault="00280B7C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1051"/>
        <w:gridCol w:w="1051"/>
        <w:gridCol w:w="1051"/>
        <w:gridCol w:w="1051"/>
        <w:gridCol w:w="2896"/>
      </w:tblGrid>
      <w:tr w:rsidR="00280B7C" w14:paraId="61CD5A25" w14:textId="77777777" w:rsidTr="009C3017">
        <w:trPr>
          <w:jc w:val="center"/>
        </w:trPr>
        <w:tc>
          <w:tcPr>
            <w:tcW w:w="6941" w:type="dxa"/>
          </w:tcPr>
          <w:p w14:paraId="2B19FC44" w14:textId="609A6741" w:rsidR="00280B7C" w:rsidRPr="007C0EC6" w:rsidRDefault="00280B7C" w:rsidP="0063796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UMERICAL SKILLS</w:t>
            </w:r>
          </w:p>
        </w:tc>
        <w:tc>
          <w:tcPr>
            <w:tcW w:w="1051" w:type="dxa"/>
            <w:vAlign w:val="center"/>
          </w:tcPr>
          <w:p w14:paraId="1EEF7A26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42DB52E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88C9A73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50E0777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16414A55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7B1043DF" w14:textId="77777777" w:rsidTr="009C3017">
        <w:trPr>
          <w:jc w:val="center"/>
        </w:trPr>
        <w:tc>
          <w:tcPr>
            <w:tcW w:w="6941" w:type="dxa"/>
          </w:tcPr>
          <w:p w14:paraId="1E083148" w14:textId="004955C6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Sets and numerals</w:t>
            </w:r>
          </w:p>
        </w:tc>
        <w:tc>
          <w:tcPr>
            <w:tcW w:w="1051" w:type="dxa"/>
            <w:vAlign w:val="center"/>
          </w:tcPr>
          <w:p w14:paraId="3B5769F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388847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74EA65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F51358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597F133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7D3072CC" w14:textId="77777777" w:rsidTr="009C3017">
        <w:trPr>
          <w:jc w:val="center"/>
        </w:trPr>
        <w:tc>
          <w:tcPr>
            <w:tcW w:w="6941" w:type="dxa"/>
          </w:tcPr>
          <w:p w14:paraId="3A08B2A1" w14:textId="0A407ADB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Place value of whole numbers</w:t>
            </w:r>
          </w:p>
        </w:tc>
        <w:tc>
          <w:tcPr>
            <w:tcW w:w="1051" w:type="dxa"/>
            <w:vAlign w:val="center"/>
          </w:tcPr>
          <w:p w14:paraId="7AB9A4A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EED7BA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7AE3E8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2A211C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E91748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122DFE6A" w14:textId="77777777" w:rsidTr="009C3017">
        <w:trPr>
          <w:jc w:val="center"/>
        </w:trPr>
        <w:tc>
          <w:tcPr>
            <w:tcW w:w="6941" w:type="dxa"/>
          </w:tcPr>
          <w:p w14:paraId="46B103CE" w14:textId="6BC3EE6A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lastRenderedPageBreak/>
              <w:t>Ordering &amp; constructing sets from least to greatest vice versa</w:t>
            </w:r>
          </w:p>
        </w:tc>
        <w:tc>
          <w:tcPr>
            <w:tcW w:w="1051" w:type="dxa"/>
            <w:vAlign w:val="center"/>
          </w:tcPr>
          <w:p w14:paraId="0FEBCDE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445F49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AC6675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876ED1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573451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5C5714FC" w14:textId="77777777" w:rsidTr="009C3017">
        <w:trPr>
          <w:jc w:val="center"/>
        </w:trPr>
        <w:tc>
          <w:tcPr>
            <w:tcW w:w="6941" w:type="dxa"/>
          </w:tcPr>
          <w:p w14:paraId="0985DC70" w14:textId="140E8C3F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Ordinals numbers</w:t>
            </w:r>
          </w:p>
        </w:tc>
        <w:tc>
          <w:tcPr>
            <w:tcW w:w="1051" w:type="dxa"/>
            <w:vAlign w:val="center"/>
          </w:tcPr>
          <w:p w14:paraId="6F66637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601CD1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E2548D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767378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DC9A8A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670A7C26" w14:textId="77777777" w:rsidTr="009C3017">
        <w:trPr>
          <w:jc w:val="center"/>
        </w:trPr>
        <w:tc>
          <w:tcPr>
            <w:tcW w:w="6941" w:type="dxa"/>
          </w:tcPr>
          <w:p w14:paraId="13CCE1FD" w14:textId="2D3456B9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Odd and even numbers</w:t>
            </w:r>
          </w:p>
        </w:tc>
        <w:tc>
          <w:tcPr>
            <w:tcW w:w="1051" w:type="dxa"/>
            <w:vAlign w:val="center"/>
          </w:tcPr>
          <w:p w14:paraId="3606639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E27E9B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C3E7C2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42DE07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F0968E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3DCEB657" w14:textId="77777777" w:rsidTr="009C3017">
        <w:trPr>
          <w:jc w:val="center"/>
        </w:trPr>
        <w:tc>
          <w:tcPr>
            <w:tcW w:w="6941" w:type="dxa"/>
          </w:tcPr>
          <w:p w14:paraId="18499EEA" w14:textId="4A9DE63F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Roman numerals</w:t>
            </w:r>
          </w:p>
        </w:tc>
        <w:tc>
          <w:tcPr>
            <w:tcW w:w="1051" w:type="dxa"/>
            <w:vAlign w:val="center"/>
          </w:tcPr>
          <w:p w14:paraId="5B623A1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25A8DD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6FF7D7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27E1A3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ABFDEA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103513F1" w14:textId="77777777" w:rsidTr="009C3017">
        <w:trPr>
          <w:jc w:val="center"/>
        </w:trPr>
        <w:tc>
          <w:tcPr>
            <w:tcW w:w="6941" w:type="dxa"/>
          </w:tcPr>
          <w:p w14:paraId="195F63C3" w14:textId="2696D941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 xml:space="preserve">Rounding numbers to the nearest </w:t>
            </w:r>
            <w:proofErr w:type="spellStart"/>
            <w:proofErr w:type="gramStart"/>
            <w:r w:rsidRPr="00280B7C">
              <w:rPr>
                <w:rFonts w:ascii="Arial" w:hAnsi="Arial" w:cs="Arial"/>
                <w:sz w:val="24"/>
                <w:szCs w:val="24"/>
              </w:rPr>
              <w:t>tens,hundred</w:t>
            </w:r>
            <w:proofErr w:type="spellEnd"/>
            <w:proofErr w:type="gramEnd"/>
            <w:r w:rsidRPr="00280B7C">
              <w:rPr>
                <w:rFonts w:ascii="Arial" w:hAnsi="Arial" w:cs="Arial"/>
                <w:sz w:val="24"/>
                <w:szCs w:val="24"/>
              </w:rPr>
              <w:t>&amp; thousands</w:t>
            </w:r>
          </w:p>
        </w:tc>
        <w:tc>
          <w:tcPr>
            <w:tcW w:w="1051" w:type="dxa"/>
            <w:vAlign w:val="center"/>
          </w:tcPr>
          <w:p w14:paraId="7B82F5E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A204C0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411698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B09663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2A2F24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79E9993A" w14:textId="77777777" w:rsidTr="009C3017">
        <w:trPr>
          <w:jc w:val="center"/>
        </w:trPr>
        <w:tc>
          <w:tcPr>
            <w:tcW w:w="6941" w:type="dxa"/>
          </w:tcPr>
          <w:p w14:paraId="62B8C56B" w14:textId="04194857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Skip counting</w:t>
            </w:r>
          </w:p>
        </w:tc>
        <w:tc>
          <w:tcPr>
            <w:tcW w:w="1051" w:type="dxa"/>
            <w:vAlign w:val="center"/>
          </w:tcPr>
          <w:p w14:paraId="657A7FF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78D499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24C9AD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FDD0F6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EA4F8C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C21F18D" w14:textId="77777777" w:rsidTr="009C3017">
        <w:trPr>
          <w:jc w:val="center"/>
        </w:trPr>
        <w:tc>
          <w:tcPr>
            <w:tcW w:w="6941" w:type="dxa"/>
          </w:tcPr>
          <w:p w14:paraId="3C771018" w14:textId="44590482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Addition of two -</w:t>
            </w:r>
            <w:proofErr w:type="gramStart"/>
            <w:r w:rsidRPr="00280B7C">
              <w:rPr>
                <w:rFonts w:ascii="Arial" w:hAnsi="Arial" w:cs="Arial"/>
                <w:sz w:val="24"/>
                <w:szCs w:val="24"/>
              </w:rPr>
              <w:t>three digit</w:t>
            </w:r>
            <w:proofErr w:type="gramEnd"/>
            <w:r w:rsidRPr="00280B7C"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1051" w:type="dxa"/>
            <w:vAlign w:val="center"/>
          </w:tcPr>
          <w:p w14:paraId="3EB1433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16D187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1501B2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92F123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DDAC0C3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6F7EE573" w14:textId="77777777" w:rsidTr="009C3017">
        <w:trPr>
          <w:jc w:val="center"/>
        </w:trPr>
        <w:tc>
          <w:tcPr>
            <w:tcW w:w="6941" w:type="dxa"/>
          </w:tcPr>
          <w:p w14:paraId="174DC36F" w14:textId="260EC459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 xml:space="preserve">Addition of two-digit numbers with regrouping </w:t>
            </w:r>
          </w:p>
        </w:tc>
        <w:tc>
          <w:tcPr>
            <w:tcW w:w="1051" w:type="dxa"/>
            <w:vAlign w:val="center"/>
          </w:tcPr>
          <w:p w14:paraId="1D4F484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59576B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1F6E0B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7173E0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1B31D7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713DF7A7" w14:textId="77777777" w:rsidTr="009C3017">
        <w:trPr>
          <w:jc w:val="center"/>
        </w:trPr>
        <w:tc>
          <w:tcPr>
            <w:tcW w:w="6941" w:type="dxa"/>
          </w:tcPr>
          <w:p w14:paraId="34DDB9E2" w14:textId="1F8F4AFF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Addition of three-digit numbers with regrouping</w:t>
            </w:r>
          </w:p>
        </w:tc>
        <w:tc>
          <w:tcPr>
            <w:tcW w:w="1051" w:type="dxa"/>
            <w:vAlign w:val="center"/>
          </w:tcPr>
          <w:p w14:paraId="3930EFB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569067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928D10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DE8BBC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479D71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46AEDED1" w14:textId="77777777" w:rsidTr="009C3017">
        <w:trPr>
          <w:jc w:val="center"/>
        </w:trPr>
        <w:tc>
          <w:tcPr>
            <w:tcW w:w="6941" w:type="dxa"/>
          </w:tcPr>
          <w:p w14:paraId="4EE3CA8B" w14:textId="573CE91C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Subtraction of whole numbers</w:t>
            </w:r>
          </w:p>
        </w:tc>
        <w:tc>
          <w:tcPr>
            <w:tcW w:w="1051" w:type="dxa"/>
            <w:vAlign w:val="center"/>
          </w:tcPr>
          <w:p w14:paraId="13DE20E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BA0C85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232483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E09FA1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FCC2B8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1C78880C" w14:textId="77777777" w:rsidTr="009C3017">
        <w:trPr>
          <w:jc w:val="center"/>
        </w:trPr>
        <w:tc>
          <w:tcPr>
            <w:tcW w:w="6941" w:type="dxa"/>
          </w:tcPr>
          <w:p w14:paraId="4FF56B28" w14:textId="56C7B428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 xml:space="preserve">Subtraction of two-digit numbers with regrouping </w:t>
            </w:r>
          </w:p>
        </w:tc>
        <w:tc>
          <w:tcPr>
            <w:tcW w:w="1051" w:type="dxa"/>
            <w:vAlign w:val="center"/>
          </w:tcPr>
          <w:p w14:paraId="151CAA7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7C51F6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053844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F06259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9DC88C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5A2F4077" w14:textId="77777777" w:rsidTr="009C3017">
        <w:trPr>
          <w:jc w:val="center"/>
        </w:trPr>
        <w:tc>
          <w:tcPr>
            <w:tcW w:w="6941" w:type="dxa"/>
          </w:tcPr>
          <w:p w14:paraId="582B1065" w14:textId="46574C54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Subtraction of three-digit numbers with regrouping</w:t>
            </w:r>
          </w:p>
        </w:tc>
        <w:tc>
          <w:tcPr>
            <w:tcW w:w="1051" w:type="dxa"/>
            <w:vAlign w:val="center"/>
          </w:tcPr>
          <w:p w14:paraId="0720C9B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FE613F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899D3D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05F928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D8609B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685D514" w14:textId="77777777" w:rsidTr="009C3017">
        <w:trPr>
          <w:jc w:val="center"/>
        </w:trPr>
        <w:tc>
          <w:tcPr>
            <w:tcW w:w="6941" w:type="dxa"/>
          </w:tcPr>
          <w:p w14:paraId="6510529F" w14:textId="1E181EA4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Subtraction with zero number Multiplication of whole numbers</w:t>
            </w:r>
          </w:p>
        </w:tc>
        <w:tc>
          <w:tcPr>
            <w:tcW w:w="1051" w:type="dxa"/>
            <w:vAlign w:val="center"/>
          </w:tcPr>
          <w:p w14:paraId="3E3E95D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2086C6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832429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B32738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986E18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16E9DC82" w14:textId="77777777" w:rsidTr="009C3017">
        <w:trPr>
          <w:jc w:val="center"/>
        </w:trPr>
        <w:tc>
          <w:tcPr>
            <w:tcW w:w="6941" w:type="dxa"/>
          </w:tcPr>
          <w:p w14:paraId="3EB288F4" w14:textId="1E5C312D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Multiplying by 6</w:t>
            </w:r>
          </w:p>
        </w:tc>
        <w:tc>
          <w:tcPr>
            <w:tcW w:w="1051" w:type="dxa"/>
            <w:vAlign w:val="center"/>
          </w:tcPr>
          <w:p w14:paraId="623CC85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0DF7BD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89DC73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7F024A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2BA0F4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10916C57" w14:textId="77777777" w:rsidTr="009C3017">
        <w:trPr>
          <w:jc w:val="center"/>
        </w:trPr>
        <w:tc>
          <w:tcPr>
            <w:tcW w:w="6941" w:type="dxa"/>
          </w:tcPr>
          <w:p w14:paraId="2C975D22" w14:textId="51D75CA5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Multiplying by 7</w:t>
            </w:r>
          </w:p>
        </w:tc>
        <w:tc>
          <w:tcPr>
            <w:tcW w:w="1051" w:type="dxa"/>
            <w:vAlign w:val="center"/>
          </w:tcPr>
          <w:p w14:paraId="45DCAF3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E3A2D2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8E384D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B6C0B1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AF33DA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44E7CEC" w14:textId="77777777" w:rsidTr="009C3017">
        <w:trPr>
          <w:jc w:val="center"/>
        </w:trPr>
        <w:tc>
          <w:tcPr>
            <w:tcW w:w="6941" w:type="dxa"/>
          </w:tcPr>
          <w:p w14:paraId="28E7D0BC" w14:textId="4E0A02DA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Multiplying by 8</w:t>
            </w:r>
          </w:p>
        </w:tc>
        <w:tc>
          <w:tcPr>
            <w:tcW w:w="1051" w:type="dxa"/>
            <w:vAlign w:val="center"/>
          </w:tcPr>
          <w:p w14:paraId="603F75B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D92E66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79D2AB3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37BDA7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179AF8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2C00DB3" w14:textId="77777777" w:rsidTr="009C3017">
        <w:trPr>
          <w:jc w:val="center"/>
        </w:trPr>
        <w:tc>
          <w:tcPr>
            <w:tcW w:w="6941" w:type="dxa"/>
          </w:tcPr>
          <w:p w14:paraId="16BA0D7B" w14:textId="711C4806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Multiplying by 9</w:t>
            </w:r>
          </w:p>
        </w:tc>
        <w:tc>
          <w:tcPr>
            <w:tcW w:w="1051" w:type="dxa"/>
            <w:vAlign w:val="center"/>
          </w:tcPr>
          <w:p w14:paraId="7AA3F6B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F3D55F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F181CF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B1C95D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2AD05B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16CDDE63" w14:textId="77777777" w:rsidTr="009C3017">
        <w:trPr>
          <w:jc w:val="center"/>
        </w:trPr>
        <w:tc>
          <w:tcPr>
            <w:tcW w:w="6941" w:type="dxa"/>
          </w:tcPr>
          <w:p w14:paraId="4EE487C4" w14:textId="6503FE6C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Multiplying two-</w:t>
            </w:r>
            <w:proofErr w:type="gramStart"/>
            <w:r w:rsidRPr="00280B7C">
              <w:rPr>
                <w:rFonts w:ascii="Arial" w:hAnsi="Arial" w:cs="Arial"/>
                <w:sz w:val="24"/>
                <w:szCs w:val="24"/>
              </w:rPr>
              <w:t>three digit</w:t>
            </w:r>
            <w:proofErr w:type="gramEnd"/>
            <w:r w:rsidRPr="00280B7C">
              <w:rPr>
                <w:rFonts w:ascii="Arial" w:hAnsi="Arial" w:cs="Arial"/>
                <w:sz w:val="24"/>
                <w:szCs w:val="24"/>
              </w:rPr>
              <w:t xml:space="preserve"> numbers by one digit number</w:t>
            </w:r>
          </w:p>
        </w:tc>
        <w:tc>
          <w:tcPr>
            <w:tcW w:w="1051" w:type="dxa"/>
            <w:vAlign w:val="center"/>
          </w:tcPr>
          <w:p w14:paraId="3039464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04A67C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17C813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0768DE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F2E85B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907EBCE" w14:textId="77777777" w:rsidTr="009C3017">
        <w:trPr>
          <w:jc w:val="center"/>
        </w:trPr>
        <w:tc>
          <w:tcPr>
            <w:tcW w:w="6941" w:type="dxa"/>
          </w:tcPr>
          <w:p w14:paraId="442CFEE6" w14:textId="654452F8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 xml:space="preserve">Multiplying </w:t>
            </w:r>
            <w:proofErr w:type="gramStart"/>
            <w:r w:rsidRPr="00280B7C">
              <w:rPr>
                <w:rFonts w:ascii="Arial" w:hAnsi="Arial" w:cs="Arial"/>
                <w:sz w:val="24"/>
                <w:szCs w:val="24"/>
              </w:rPr>
              <w:t>two digit</w:t>
            </w:r>
            <w:proofErr w:type="gramEnd"/>
            <w:r w:rsidRPr="00280B7C">
              <w:rPr>
                <w:rFonts w:ascii="Arial" w:hAnsi="Arial" w:cs="Arial"/>
                <w:sz w:val="24"/>
                <w:szCs w:val="24"/>
              </w:rPr>
              <w:t xml:space="preserve"> numbers by one digit number with regrouping</w:t>
            </w:r>
          </w:p>
        </w:tc>
        <w:tc>
          <w:tcPr>
            <w:tcW w:w="1051" w:type="dxa"/>
            <w:vAlign w:val="center"/>
          </w:tcPr>
          <w:p w14:paraId="0D3BA8C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4C6B15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58EF2D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805C79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0C7B8C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128B470" w14:textId="77777777" w:rsidTr="009C3017">
        <w:trPr>
          <w:jc w:val="center"/>
        </w:trPr>
        <w:tc>
          <w:tcPr>
            <w:tcW w:w="6941" w:type="dxa"/>
          </w:tcPr>
          <w:p w14:paraId="0CA8EBB9" w14:textId="092FD6DA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 xml:space="preserve">Multiplying </w:t>
            </w:r>
            <w:proofErr w:type="gramStart"/>
            <w:r w:rsidRPr="00280B7C">
              <w:rPr>
                <w:rFonts w:ascii="Arial" w:hAnsi="Arial" w:cs="Arial"/>
                <w:sz w:val="24"/>
                <w:szCs w:val="24"/>
              </w:rPr>
              <w:t>three digit</w:t>
            </w:r>
            <w:proofErr w:type="gramEnd"/>
            <w:r w:rsidRPr="00280B7C">
              <w:rPr>
                <w:rFonts w:ascii="Arial" w:hAnsi="Arial" w:cs="Arial"/>
                <w:sz w:val="24"/>
                <w:szCs w:val="24"/>
              </w:rPr>
              <w:t xml:space="preserve"> numbers by one digit number with regrouping</w:t>
            </w:r>
          </w:p>
        </w:tc>
        <w:tc>
          <w:tcPr>
            <w:tcW w:w="1051" w:type="dxa"/>
            <w:vAlign w:val="center"/>
          </w:tcPr>
          <w:p w14:paraId="4767BCD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1C4A3D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FCEC5E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A8BE5F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4014E6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3686548" w14:textId="77777777" w:rsidTr="009C3017">
        <w:trPr>
          <w:jc w:val="center"/>
        </w:trPr>
        <w:tc>
          <w:tcPr>
            <w:tcW w:w="6941" w:type="dxa"/>
          </w:tcPr>
          <w:p w14:paraId="4CAB0F60" w14:textId="0B522C1C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 xml:space="preserve">Multiplying </w:t>
            </w:r>
            <w:proofErr w:type="gramStart"/>
            <w:r w:rsidRPr="00280B7C">
              <w:rPr>
                <w:rFonts w:ascii="Arial" w:hAnsi="Arial" w:cs="Arial"/>
                <w:sz w:val="24"/>
                <w:szCs w:val="24"/>
              </w:rPr>
              <w:t>three digit</w:t>
            </w:r>
            <w:proofErr w:type="gramEnd"/>
            <w:r w:rsidRPr="00280B7C">
              <w:rPr>
                <w:rFonts w:ascii="Arial" w:hAnsi="Arial" w:cs="Arial"/>
                <w:sz w:val="24"/>
                <w:szCs w:val="24"/>
              </w:rPr>
              <w:t xml:space="preserve"> numbers by two digits number with regrouping</w:t>
            </w:r>
          </w:p>
        </w:tc>
        <w:tc>
          <w:tcPr>
            <w:tcW w:w="1051" w:type="dxa"/>
            <w:vAlign w:val="center"/>
          </w:tcPr>
          <w:p w14:paraId="5979B3D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CF4EA0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AC35E8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40EDD5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94DA96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448E9DC9" w14:textId="77777777" w:rsidTr="009C3017">
        <w:trPr>
          <w:jc w:val="center"/>
        </w:trPr>
        <w:tc>
          <w:tcPr>
            <w:tcW w:w="6941" w:type="dxa"/>
          </w:tcPr>
          <w:p w14:paraId="2E2CE02A" w14:textId="77777777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0AA07D6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9F6CF13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C72E7C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F321833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3FD7601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6AAF8F30" w14:textId="77777777" w:rsidTr="009C3017">
        <w:trPr>
          <w:jc w:val="center"/>
        </w:trPr>
        <w:tc>
          <w:tcPr>
            <w:tcW w:w="6941" w:type="dxa"/>
          </w:tcPr>
          <w:p w14:paraId="776413E4" w14:textId="7B2AD564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Exhibits self-confidence</w:t>
            </w:r>
          </w:p>
        </w:tc>
        <w:tc>
          <w:tcPr>
            <w:tcW w:w="1051" w:type="dxa"/>
            <w:vAlign w:val="center"/>
          </w:tcPr>
          <w:p w14:paraId="555C109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7F5F10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12CC13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CFDE1E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62D0433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02EA2A2" w14:textId="77777777" w:rsidTr="009C3017">
        <w:trPr>
          <w:jc w:val="center"/>
        </w:trPr>
        <w:tc>
          <w:tcPr>
            <w:tcW w:w="6941" w:type="dxa"/>
          </w:tcPr>
          <w:p w14:paraId="659CFEA4" w14:textId="35495930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Welcomes responsibility</w:t>
            </w:r>
          </w:p>
        </w:tc>
        <w:tc>
          <w:tcPr>
            <w:tcW w:w="1051" w:type="dxa"/>
            <w:vAlign w:val="center"/>
          </w:tcPr>
          <w:p w14:paraId="52E1B85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86A990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C7CB7A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79F021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A1F5C8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7718A72B" w14:textId="77777777" w:rsidTr="009C3017">
        <w:trPr>
          <w:jc w:val="center"/>
        </w:trPr>
        <w:tc>
          <w:tcPr>
            <w:tcW w:w="6941" w:type="dxa"/>
          </w:tcPr>
          <w:p w14:paraId="1C2E3A29" w14:textId="59EF5A95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Shows a happy disposition</w:t>
            </w:r>
          </w:p>
        </w:tc>
        <w:tc>
          <w:tcPr>
            <w:tcW w:w="1051" w:type="dxa"/>
            <w:vAlign w:val="center"/>
          </w:tcPr>
          <w:p w14:paraId="347A057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831ACD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4C1AD0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517EF1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23CF1E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1DC85AFA" w14:textId="77777777" w:rsidTr="009C3017">
        <w:trPr>
          <w:jc w:val="center"/>
        </w:trPr>
        <w:tc>
          <w:tcPr>
            <w:tcW w:w="6941" w:type="dxa"/>
          </w:tcPr>
          <w:p w14:paraId="5290E4BD" w14:textId="4E72DF4B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Copes well with varying situations</w:t>
            </w:r>
          </w:p>
        </w:tc>
        <w:tc>
          <w:tcPr>
            <w:tcW w:w="1051" w:type="dxa"/>
            <w:vAlign w:val="center"/>
          </w:tcPr>
          <w:p w14:paraId="1BA4073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EB6B48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238AB8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319706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1FACE4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7F01B070" w14:textId="77777777" w:rsidTr="009C3017">
        <w:trPr>
          <w:jc w:val="center"/>
        </w:trPr>
        <w:tc>
          <w:tcPr>
            <w:tcW w:w="6941" w:type="dxa"/>
          </w:tcPr>
          <w:p w14:paraId="1A6E6818" w14:textId="27ED1FEE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 xml:space="preserve">Initiates </w:t>
            </w:r>
            <w:proofErr w:type="gramStart"/>
            <w:r w:rsidRPr="00280B7C">
              <w:rPr>
                <w:rFonts w:ascii="Arial" w:hAnsi="Arial" w:cs="Arial"/>
                <w:sz w:val="24"/>
                <w:szCs w:val="24"/>
              </w:rPr>
              <w:t>interaction(</w:t>
            </w:r>
            <w:proofErr w:type="gramEnd"/>
            <w:r w:rsidRPr="00280B7C">
              <w:rPr>
                <w:rFonts w:ascii="Arial" w:hAnsi="Arial" w:cs="Arial"/>
                <w:sz w:val="24"/>
                <w:szCs w:val="24"/>
              </w:rPr>
              <w:t>through eye contact, touching and calling)</w:t>
            </w:r>
          </w:p>
        </w:tc>
        <w:tc>
          <w:tcPr>
            <w:tcW w:w="1051" w:type="dxa"/>
            <w:vAlign w:val="center"/>
          </w:tcPr>
          <w:p w14:paraId="189C1CE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80D04D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67F4D7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CCB081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402805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5FD74D77" w14:textId="77777777" w:rsidTr="009C3017">
        <w:trPr>
          <w:jc w:val="center"/>
        </w:trPr>
        <w:tc>
          <w:tcPr>
            <w:tcW w:w="6941" w:type="dxa"/>
          </w:tcPr>
          <w:p w14:paraId="49DB0496" w14:textId="4EEEC593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Responds to his name when called</w:t>
            </w:r>
          </w:p>
        </w:tc>
        <w:tc>
          <w:tcPr>
            <w:tcW w:w="1051" w:type="dxa"/>
            <w:vAlign w:val="center"/>
          </w:tcPr>
          <w:p w14:paraId="724BD18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1B2C6A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27B793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5E6F61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87AF35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46F9EB21" w14:textId="77777777" w:rsidTr="009C3017">
        <w:trPr>
          <w:jc w:val="center"/>
        </w:trPr>
        <w:tc>
          <w:tcPr>
            <w:tcW w:w="6941" w:type="dxa"/>
          </w:tcPr>
          <w:p w14:paraId="2B138063" w14:textId="391E899F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lastRenderedPageBreak/>
              <w:t>Stops crying with verbal attention</w:t>
            </w:r>
          </w:p>
        </w:tc>
        <w:tc>
          <w:tcPr>
            <w:tcW w:w="1051" w:type="dxa"/>
            <w:vAlign w:val="center"/>
          </w:tcPr>
          <w:p w14:paraId="263119D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4B9896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CD8F9A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AEE4F3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361B8C3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DCBD1BF" w14:textId="77777777" w:rsidTr="009C3017">
        <w:trPr>
          <w:jc w:val="center"/>
        </w:trPr>
        <w:tc>
          <w:tcPr>
            <w:tcW w:w="6941" w:type="dxa"/>
          </w:tcPr>
          <w:p w14:paraId="512A8BF9" w14:textId="63925DD8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Shows affection to adults</w:t>
            </w:r>
          </w:p>
        </w:tc>
        <w:tc>
          <w:tcPr>
            <w:tcW w:w="1051" w:type="dxa"/>
            <w:vAlign w:val="center"/>
          </w:tcPr>
          <w:p w14:paraId="6848AB6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6E416A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7462A7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9D8AFC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8DBA81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7125BD06" w14:textId="77777777" w:rsidTr="009C3017">
        <w:trPr>
          <w:jc w:val="center"/>
        </w:trPr>
        <w:tc>
          <w:tcPr>
            <w:tcW w:w="6941" w:type="dxa"/>
          </w:tcPr>
          <w:p w14:paraId="075D4477" w14:textId="77777777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2018445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E02F03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1C708D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BAAC7D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21C0811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3240488F" w14:textId="77777777" w:rsidTr="009C3017">
        <w:trPr>
          <w:jc w:val="center"/>
        </w:trPr>
        <w:tc>
          <w:tcPr>
            <w:tcW w:w="6941" w:type="dxa"/>
          </w:tcPr>
          <w:p w14:paraId="14A9141C" w14:textId="163D9AA7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Interactions with strangers</w:t>
            </w:r>
          </w:p>
        </w:tc>
        <w:tc>
          <w:tcPr>
            <w:tcW w:w="1051" w:type="dxa"/>
            <w:vAlign w:val="center"/>
          </w:tcPr>
          <w:p w14:paraId="3575282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A92199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1EB886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3DC77C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7BEC45D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371EBE3B" w14:textId="77777777" w:rsidTr="009C3017">
        <w:trPr>
          <w:jc w:val="center"/>
        </w:trPr>
        <w:tc>
          <w:tcPr>
            <w:tcW w:w="6941" w:type="dxa"/>
          </w:tcPr>
          <w:p w14:paraId="06148F7A" w14:textId="5462B270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Explores his environment</w:t>
            </w:r>
          </w:p>
        </w:tc>
        <w:tc>
          <w:tcPr>
            <w:tcW w:w="1051" w:type="dxa"/>
            <w:vAlign w:val="center"/>
          </w:tcPr>
          <w:p w14:paraId="5DD0DF4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112D48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A7107A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D406B9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B6D31D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3CF846DF" w14:textId="77777777" w:rsidTr="009C3017">
        <w:trPr>
          <w:jc w:val="center"/>
        </w:trPr>
        <w:tc>
          <w:tcPr>
            <w:tcW w:w="6941" w:type="dxa"/>
          </w:tcPr>
          <w:p w14:paraId="23D08C98" w14:textId="69644E3F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Plays appropriately with toys and packs them away</w:t>
            </w:r>
          </w:p>
        </w:tc>
        <w:tc>
          <w:tcPr>
            <w:tcW w:w="1051" w:type="dxa"/>
            <w:vAlign w:val="center"/>
          </w:tcPr>
          <w:p w14:paraId="12AE5C3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61572C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FE0A48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8152C1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F48F553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4E098ACA" w14:textId="77777777" w:rsidTr="009C3017">
        <w:trPr>
          <w:jc w:val="center"/>
        </w:trPr>
        <w:tc>
          <w:tcPr>
            <w:tcW w:w="6941" w:type="dxa"/>
          </w:tcPr>
          <w:p w14:paraId="1F6063CC" w14:textId="481AC5BD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Play alone near peers</w:t>
            </w:r>
          </w:p>
        </w:tc>
        <w:tc>
          <w:tcPr>
            <w:tcW w:w="1051" w:type="dxa"/>
            <w:vAlign w:val="center"/>
          </w:tcPr>
          <w:p w14:paraId="4FE148B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0AFC33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1E0DEE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AD55B6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61F68F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05AE199" w14:textId="77777777" w:rsidTr="009C3017">
        <w:trPr>
          <w:jc w:val="center"/>
        </w:trPr>
        <w:tc>
          <w:tcPr>
            <w:tcW w:w="6941" w:type="dxa"/>
          </w:tcPr>
          <w:p w14:paraId="1D16D12E" w14:textId="4620D15B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Initiate plays with peers</w:t>
            </w:r>
          </w:p>
        </w:tc>
        <w:tc>
          <w:tcPr>
            <w:tcW w:w="1051" w:type="dxa"/>
            <w:vAlign w:val="center"/>
          </w:tcPr>
          <w:p w14:paraId="0F639D1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B8E4AD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CDA82A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5D4463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B96B99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3E9AE8BA" w14:textId="77777777" w:rsidTr="009C3017">
        <w:trPr>
          <w:jc w:val="center"/>
        </w:trPr>
        <w:tc>
          <w:tcPr>
            <w:tcW w:w="6941" w:type="dxa"/>
          </w:tcPr>
          <w:p w14:paraId="13BED6D0" w14:textId="740C66E6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Interacts with peers</w:t>
            </w:r>
          </w:p>
        </w:tc>
        <w:tc>
          <w:tcPr>
            <w:tcW w:w="1051" w:type="dxa"/>
            <w:vAlign w:val="center"/>
          </w:tcPr>
          <w:p w14:paraId="1B43AA1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DE083C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92D34B3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64BA013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E48EC3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731E16E0" w14:textId="77777777" w:rsidTr="009C3017">
        <w:trPr>
          <w:jc w:val="center"/>
        </w:trPr>
        <w:tc>
          <w:tcPr>
            <w:tcW w:w="6941" w:type="dxa"/>
          </w:tcPr>
          <w:p w14:paraId="0DCD3DEA" w14:textId="1AD47367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Identifies personal belongings</w:t>
            </w:r>
          </w:p>
        </w:tc>
        <w:tc>
          <w:tcPr>
            <w:tcW w:w="1051" w:type="dxa"/>
            <w:vAlign w:val="center"/>
          </w:tcPr>
          <w:p w14:paraId="15CCE23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010531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D5183A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B33C0A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B73C37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622A3FB9" w14:textId="77777777" w:rsidTr="009C3017">
        <w:trPr>
          <w:jc w:val="center"/>
        </w:trPr>
        <w:tc>
          <w:tcPr>
            <w:tcW w:w="6941" w:type="dxa"/>
          </w:tcPr>
          <w:p w14:paraId="6A57877D" w14:textId="635BF4FB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Cares for his own belongings</w:t>
            </w:r>
          </w:p>
        </w:tc>
        <w:tc>
          <w:tcPr>
            <w:tcW w:w="1051" w:type="dxa"/>
            <w:vAlign w:val="center"/>
          </w:tcPr>
          <w:p w14:paraId="3AF5A6F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D143D4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C7FD94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FBF8F2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2E47A0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3D7576F8" w14:textId="77777777" w:rsidTr="009C3017">
        <w:trPr>
          <w:jc w:val="center"/>
        </w:trPr>
        <w:tc>
          <w:tcPr>
            <w:tcW w:w="6941" w:type="dxa"/>
          </w:tcPr>
          <w:p w14:paraId="1D81A822" w14:textId="59D234B9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Accepts routines and adjusts to changes</w:t>
            </w:r>
          </w:p>
        </w:tc>
        <w:tc>
          <w:tcPr>
            <w:tcW w:w="1051" w:type="dxa"/>
            <w:vAlign w:val="center"/>
          </w:tcPr>
          <w:p w14:paraId="121BE41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30A019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1ED249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1A1FAB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E1D19D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E537FBA" w14:textId="77777777" w:rsidTr="009C3017">
        <w:trPr>
          <w:jc w:val="center"/>
        </w:trPr>
        <w:tc>
          <w:tcPr>
            <w:tcW w:w="6941" w:type="dxa"/>
          </w:tcPr>
          <w:p w14:paraId="28DBB7C7" w14:textId="703D7A7D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Know how to listen</w:t>
            </w:r>
          </w:p>
        </w:tc>
        <w:tc>
          <w:tcPr>
            <w:tcW w:w="1051" w:type="dxa"/>
            <w:vAlign w:val="center"/>
          </w:tcPr>
          <w:p w14:paraId="10260BB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E9C045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25FFC96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769E50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485066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8890744" w14:textId="77777777" w:rsidTr="009C3017">
        <w:trPr>
          <w:jc w:val="center"/>
        </w:trPr>
        <w:tc>
          <w:tcPr>
            <w:tcW w:w="6941" w:type="dxa"/>
          </w:tcPr>
          <w:p w14:paraId="34E00896" w14:textId="01911316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Knows how to follow adult direction</w:t>
            </w:r>
          </w:p>
        </w:tc>
        <w:tc>
          <w:tcPr>
            <w:tcW w:w="1051" w:type="dxa"/>
            <w:vAlign w:val="center"/>
          </w:tcPr>
          <w:p w14:paraId="11B63E4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780173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8066DC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9ADF68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1D7A2B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0FFEAD33" w14:textId="77777777" w:rsidTr="009C3017">
        <w:trPr>
          <w:jc w:val="center"/>
        </w:trPr>
        <w:tc>
          <w:tcPr>
            <w:tcW w:w="6941" w:type="dxa"/>
          </w:tcPr>
          <w:p w14:paraId="6611FD2F" w14:textId="3595E844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Greets visitors and other familiar personalities</w:t>
            </w:r>
          </w:p>
        </w:tc>
        <w:tc>
          <w:tcPr>
            <w:tcW w:w="1051" w:type="dxa"/>
            <w:vAlign w:val="center"/>
          </w:tcPr>
          <w:p w14:paraId="5B2AF30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9B93BA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232BB7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F4F258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A60007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3D08A1C2" w14:textId="77777777" w:rsidTr="009C3017">
        <w:trPr>
          <w:jc w:val="center"/>
        </w:trPr>
        <w:tc>
          <w:tcPr>
            <w:tcW w:w="6941" w:type="dxa"/>
          </w:tcPr>
          <w:p w14:paraId="4AAFE9EB" w14:textId="52FC5829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Behaves appropriately in various social settings</w:t>
            </w:r>
          </w:p>
        </w:tc>
        <w:tc>
          <w:tcPr>
            <w:tcW w:w="1051" w:type="dxa"/>
            <w:vAlign w:val="center"/>
          </w:tcPr>
          <w:p w14:paraId="59ADCA4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B3664A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0BF55F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751F11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D9A219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6DB85AE5" w14:textId="77777777" w:rsidTr="009C3017">
        <w:trPr>
          <w:jc w:val="center"/>
        </w:trPr>
        <w:tc>
          <w:tcPr>
            <w:tcW w:w="6941" w:type="dxa"/>
          </w:tcPr>
          <w:p w14:paraId="3858151A" w14:textId="35CF11EF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Knows how to say "Please"</w:t>
            </w:r>
          </w:p>
        </w:tc>
        <w:tc>
          <w:tcPr>
            <w:tcW w:w="1051" w:type="dxa"/>
            <w:vAlign w:val="center"/>
          </w:tcPr>
          <w:p w14:paraId="262E526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A1CDA1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FE8856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6532F84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052A608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2BFEF4A1" w14:textId="77777777" w:rsidTr="009C3017">
        <w:trPr>
          <w:jc w:val="center"/>
        </w:trPr>
        <w:tc>
          <w:tcPr>
            <w:tcW w:w="6941" w:type="dxa"/>
          </w:tcPr>
          <w:p w14:paraId="5EC01C6E" w14:textId="63EFCD06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Knows how to say "Excuse Me"</w:t>
            </w:r>
          </w:p>
        </w:tc>
        <w:tc>
          <w:tcPr>
            <w:tcW w:w="1051" w:type="dxa"/>
            <w:vAlign w:val="center"/>
          </w:tcPr>
          <w:p w14:paraId="0B0F7EB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C7D8C7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781DA5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BA1144B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D9443E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10D7A8D6" w14:textId="77777777" w:rsidTr="009C3017">
        <w:trPr>
          <w:jc w:val="center"/>
        </w:trPr>
        <w:tc>
          <w:tcPr>
            <w:tcW w:w="6941" w:type="dxa"/>
          </w:tcPr>
          <w:p w14:paraId="2C17C747" w14:textId="019938CC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Knows how to say "Thank You"</w:t>
            </w:r>
          </w:p>
        </w:tc>
        <w:tc>
          <w:tcPr>
            <w:tcW w:w="1051" w:type="dxa"/>
            <w:vAlign w:val="center"/>
          </w:tcPr>
          <w:p w14:paraId="2744B321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198C5A5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CE2F773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A3BCC93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323D60F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637B9DAB" w14:textId="77777777" w:rsidTr="009C3017">
        <w:trPr>
          <w:jc w:val="center"/>
        </w:trPr>
        <w:tc>
          <w:tcPr>
            <w:tcW w:w="6941" w:type="dxa"/>
          </w:tcPr>
          <w:p w14:paraId="7F0DB25E" w14:textId="6E24A6E0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>Knows how to say "You're Welcome"</w:t>
            </w:r>
          </w:p>
        </w:tc>
        <w:tc>
          <w:tcPr>
            <w:tcW w:w="1051" w:type="dxa"/>
            <w:vAlign w:val="center"/>
          </w:tcPr>
          <w:p w14:paraId="4B80B842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4299C6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B623937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239E15A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1870299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80B7C" w14:paraId="3F652505" w14:textId="77777777" w:rsidTr="009C3017">
        <w:trPr>
          <w:jc w:val="center"/>
        </w:trPr>
        <w:tc>
          <w:tcPr>
            <w:tcW w:w="6941" w:type="dxa"/>
          </w:tcPr>
          <w:p w14:paraId="653074ED" w14:textId="0F22C522" w:rsidR="00280B7C" w:rsidRPr="00280B7C" w:rsidRDefault="00280B7C" w:rsidP="00280B7C">
            <w:pPr>
              <w:rPr>
                <w:rFonts w:ascii="Arial" w:hAnsi="Arial" w:cs="Arial"/>
                <w:sz w:val="24"/>
                <w:szCs w:val="24"/>
              </w:rPr>
            </w:pPr>
            <w:r w:rsidRPr="00280B7C">
              <w:rPr>
                <w:rFonts w:ascii="Arial" w:hAnsi="Arial" w:cs="Arial"/>
                <w:sz w:val="24"/>
                <w:szCs w:val="24"/>
              </w:rPr>
              <w:t xml:space="preserve">Knows how to say "Po and </w:t>
            </w:r>
            <w:proofErr w:type="spellStart"/>
            <w:r w:rsidRPr="00280B7C">
              <w:rPr>
                <w:rFonts w:ascii="Arial" w:hAnsi="Arial" w:cs="Arial"/>
                <w:sz w:val="24"/>
                <w:szCs w:val="24"/>
              </w:rPr>
              <w:t>Opo</w:t>
            </w:r>
            <w:proofErr w:type="spellEnd"/>
            <w:r w:rsidRPr="00280B7C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051" w:type="dxa"/>
            <w:vAlign w:val="center"/>
          </w:tcPr>
          <w:p w14:paraId="0F02A23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3168E1E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3570930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D084CAD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2728BAC" w14:textId="77777777" w:rsidR="00280B7C" w:rsidRDefault="00280B7C" w:rsidP="00280B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5DAEF45" w14:textId="77777777" w:rsidR="00280B7C" w:rsidRDefault="00280B7C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098E724" w14:textId="77777777" w:rsidR="00280B7C" w:rsidRDefault="00280B7C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1051"/>
        <w:gridCol w:w="1051"/>
        <w:gridCol w:w="1051"/>
        <w:gridCol w:w="1051"/>
        <w:gridCol w:w="2896"/>
      </w:tblGrid>
      <w:tr w:rsidR="00280B7C" w14:paraId="7CE9EC5D" w14:textId="77777777" w:rsidTr="009C3017">
        <w:trPr>
          <w:jc w:val="center"/>
        </w:trPr>
        <w:tc>
          <w:tcPr>
            <w:tcW w:w="6941" w:type="dxa"/>
          </w:tcPr>
          <w:p w14:paraId="76794BDC" w14:textId="37886D29" w:rsidR="00280B7C" w:rsidRPr="007C0EC6" w:rsidRDefault="00280B7C" w:rsidP="0063796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OTOR DEVELOPMENT</w:t>
            </w:r>
          </w:p>
        </w:tc>
        <w:tc>
          <w:tcPr>
            <w:tcW w:w="1051" w:type="dxa"/>
            <w:vAlign w:val="center"/>
          </w:tcPr>
          <w:p w14:paraId="2660346E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3C81D07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F0E70CE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80A71D1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33BD36BE" w14:textId="77777777" w:rsidR="00280B7C" w:rsidRDefault="00280B7C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171520F7" w14:textId="77777777" w:rsidTr="009C3017">
        <w:trPr>
          <w:jc w:val="center"/>
        </w:trPr>
        <w:tc>
          <w:tcPr>
            <w:tcW w:w="6941" w:type="dxa"/>
          </w:tcPr>
          <w:p w14:paraId="351DA7B8" w14:textId="0C01EC08" w:rsidR="00E32A60" w:rsidRPr="00280B7C" w:rsidRDefault="00E32A60" w:rsidP="00280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80B7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ross Motor Skills</w:t>
            </w:r>
          </w:p>
        </w:tc>
        <w:tc>
          <w:tcPr>
            <w:tcW w:w="1051" w:type="dxa"/>
            <w:vAlign w:val="center"/>
          </w:tcPr>
          <w:p w14:paraId="4DB8021A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7358B7E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C3537C4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0A92F9F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6594C34C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5F007633" w14:textId="77777777" w:rsidTr="009C3017">
        <w:trPr>
          <w:jc w:val="center"/>
        </w:trPr>
        <w:tc>
          <w:tcPr>
            <w:tcW w:w="6941" w:type="dxa"/>
          </w:tcPr>
          <w:p w14:paraId="209E5BDB" w14:textId="46709EC8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Jumps over an object with both feet</w:t>
            </w:r>
          </w:p>
        </w:tc>
        <w:tc>
          <w:tcPr>
            <w:tcW w:w="1051" w:type="dxa"/>
            <w:vAlign w:val="center"/>
          </w:tcPr>
          <w:p w14:paraId="763695E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721CBB6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690C44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AC6DCB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A0E3B2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660DD657" w14:textId="77777777" w:rsidTr="009C3017">
        <w:trPr>
          <w:jc w:val="center"/>
        </w:trPr>
        <w:tc>
          <w:tcPr>
            <w:tcW w:w="6941" w:type="dxa"/>
          </w:tcPr>
          <w:p w14:paraId="2FC3685B" w14:textId="272351E2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Walks forward independently</w:t>
            </w:r>
          </w:p>
        </w:tc>
        <w:tc>
          <w:tcPr>
            <w:tcW w:w="1051" w:type="dxa"/>
            <w:vAlign w:val="center"/>
          </w:tcPr>
          <w:p w14:paraId="76873F20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D8DA72F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E5399F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8460459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121BAF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3C5506A3" w14:textId="77777777" w:rsidTr="009C3017">
        <w:trPr>
          <w:jc w:val="center"/>
        </w:trPr>
        <w:tc>
          <w:tcPr>
            <w:tcW w:w="6941" w:type="dxa"/>
          </w:tcPr>
          <w:p w14:paraId="3BE4AE2F" w14:textId="24B8DBCC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 xml:space="preserve">Climbs upstairs and goes downstairs using </w:t>
            </w:r>
            <w:proofErr w:type="spellStart"/>
            <w:r w:rsidRPr="00E32A60">
              <w:rPr>
                <w:rFonts w:ascii="Arial" w:hAnsi="Arial" w:cs="Arial"/>
                <w:sz w:val="24"/>
                <w:szCs w:val="24"/>
              </w:rPr>
              <w:t>alterate</w:t>
            </w:r>
            <w:proofErr w:type="spellEnd"/>
            <w:r w:rsidRPr="00E32A60">
              <w:rPr>
                <w:rFonts w:ascii="Arial" w:hAnsi="Arial" w:cs="Arial"/>
                <w:sz w:val="24"/>
                <w:szCs w:val="24"/>
              </w:rPr>
              <w:t xml:space="preserve"> feet</w:t>
            </w:r>
          </w:p>
        </w:tc>
        <w:tc>
          <w:tcPr>
            <w:tcW w:w="1051" w:type="dxa"/>
            <w:vAlign w:val="center"/>
          </w:tcPr>
          <w:p w14:paraId="4EFB0E1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058CACC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968B54C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0FFFF80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7F991A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05F8616E" w14:textId="77777777" w:rsidTr="009C3017">
        <w:trPr>
          <w:jc w:val="center"/>
        </w:trPr>
        <w:tc>
          <w:tcPr>
            <w:tcW w:w="6941" w:type="dxa"/>
          </w:tcPr>
          <w:p w14:paraId="24EC7A4D" w14:textId="1C36B5C9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Skips well with or without rope</w:t>
            </w:r>
          </w:p>
        </w:tc>
        <w:tc>
          <w:tcPr>
            <w:tcW w:w="1051" w:type="dxa"/>
            <w:vAlign w:val="center"/>
          </w:tcPr>
          <w:p w14:paraId="1F1CA2B5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89ABF37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3A66311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13364F5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BB4E66B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329BCA19" w14:textId="77777777" w:rsidTr="009C3017">
        <w:trPr>
          <w:jc w:val="center"/>
        </w:trPr>
        <w:tc>
          <w:tcPr>
            <w:tcW w:w="6941" w:type="dxa"/>
          </w:tcPr>
          <w:p w14:paraId="24BE622C" w14:textId="6ADC7BE4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Handles balls and blocks with ease</w:t>
            </w:r>
          </w:p>
        </w:tc>
        <w:tc>
          <w:tcPr>
            <w:tcW w:w="1051" w:type="dxa"/>
            <w:vAlign w:val="center"/>
          </w:tcPr>
          <w:p w14:paraId="36C90814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947B5C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F15EE0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758A494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EAECA8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14945119" w14:textId="77777777" w:rsidTr="009C3017">
        <w:trPr>
          <w:jc w:val="center"/>
        </w:trPr>
        <w:tc>
          <w:tcPr>
            <w:tcW w:w="6941" w:type="dxa"/>
          </w:tcPr>
          <w:p w14:paraId="2023CD28" w14:textId="2789D670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Throws and catches ball properly</w:t>
            </w:r>
          </w:p>
        </w:tc>
        <w:tc>
          <w:tcPr>
            <w:tcW w:w="1051" w:type="dxa"/>
            <w:vAlign w:val="center"/>
          </w:tcPr>
          <w:p w14:paraId="18824ADB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97E666F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12C96F9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6A8C8D2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42CC52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60008980" w14:textId="77777777" w:rsidTr="009C3017">
        <w:trPr>
          <w:jc w:val="center"/>
        </w:trPr>
        <w:tc>
          <w:tcPr>
            <w:tcW w:w="6941" w:type="dxa"/>
          </w:tcPr>
          <w:p w14:paraId="19CEBF8E" w14:textId="6DF43CDC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lastRenderedPageBreak/>
              <w:t>Balances well within a given path</w:t>
            </w:r>
          </w:p>
        </w:tc>
        <w:tc>
          <w:tcPr>
            <w:tcW w:w="1051" w:type="dxa"/>
            <w:vAlign w:val="center"/>
          </w:tcPr>
          <w:p w14:paraId="2B97657B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A1CF0AE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34A2A9C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F5195FC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7F3D35D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308717C9" w14:textId="77777777" w:rsidTr="009C3017">
        <w:trPr>
          <w:jc w:val="center"/>
        </w:trPr>
        <w:tc>
          <w:tcPr>
            <w:tcW w:w="6941" w:type="dxa"/>
          </w:tcPr>
          <w:p w14:paraId="224A4EA4" w14:textId="4DCFAA46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Hops well</w:t>
            </w:r>
          </w:p>
        </w:tc>
        <w:tc>
          <w:tcPr>
            <w:tcW w:w="1051" w:type="dxa"/>
            <w:vAlign w:val="center"/>
          </w:tcPr>
          <w:p w14:paraId="17B7B12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D13511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91B0D90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DE4334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6907FE4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7699A54E" w14:textId="77777777" w:rsidTr="009C3017">
        <w:trPr>
          <w:jc w:val="center"/>
        </w:trPr>
        <w:tc>
          <w:tcPr>
            <w:tcW w:w="6941" w:type="dxa"/>
          </w:tcPr>
          <w:p w14:paraId="470C31A9" w14:textId="32C41E11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Kicks while standing</w:t>
            </w:r>
          </w:p>
        </w:tc>
        <w:tc>
          <w:tcPr>
            <w:tcW w:w="1051" w:type="dxa"/>
            <w:vAlign w:val="center"/>
          </w:tcPr>
          <w:p w14:paraId="39DA08D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C92283F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E1EFAA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583164F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0FBCAA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5787951A" w14:textId="77777777" w:rsidTr="009C3017">
        <w:trPr>
          <w:jc w:val="center"/>
        </w:trPr>
        <w:tc>
          <w:tcPr>
            <w:tcW w:w="6941" w:type="dxa"/>
          </w:tcPr>
          <w:p w14:paraId="57C30785" w14:textId="0A989F96" w:rsidR="00E32A60" w:rsidRPr="00E32A60" w:rsidRDefault="00E32A60" w:rsidP="00E32A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A60">
              <w:rPr>
                <w:rFonts w:ascii="Arial" w:hAnsi="Arial" w:cs="Arial"/>
                <w:b/>
                <w:bCs/>
                <w:sz w:val="24"/>
                <w:szCs w:val="24"/>
              </w:rPr>
              <w:t>Fine Motor Skills</w:t>
            </w:r>
          </w:p>
        </w:tc>
        <w:tc>
          <w:tcPr>
            <w:tcW w:w="1051" w:type="dxa"/>
            <w:vAlign w:val="center"/>
          </w:tcPr>
          <w:p w14:paraId="70044FB5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072BD26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CCF584E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97BB221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596D775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119A7539" w14:textId="77777777" w:rsidTr="009C3017">
        <w:trPr>
          <w:jc w:val="center"/>
        </w:trPr>
        <w:tc>
          <w:tcPr>
            <w:tcW w:w="6941" w:type="dxa"/>
          </w:tcPr>
          <w:p w14:paraId="02A97721" w14:textId="5D6DCDD8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To do builds tower of 2</w:t>
            </w:r>
            <w:r w:rsidRPr="00E32A6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E32A60">
              <w:rPr>
                <w:rFonts w:ascii="Arial" w:hAnsi="Arial" w:cs="Arial"/>
                <w:sz w:val="24"/>
                <w:szCs w:val="24"/>
              </w:rPr>
              <w:t xml:space="preserve"> stage of block building</w:t>
            </w:r>
          </w:p>
        </w:tc>
        <w:tc>
          <w:tcPr>
            <w:tcW w:w="1051" w:type="dxa"/>
            <w:vAlign w:val="center"/>
          </w:tcPr>
          <w:p w14:paraId="3A4BE63C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CCC5CF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71695E5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8812DD5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6EC834B2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045166F7" w14:textId="77777777" w:rsidTr="009C3017">
        <w:trPr>
          <w:jc w:val="center"/>
        </w:trPr>
        <w:tc>
          <w:tcPr>
            <w:tcW w:w="6941" w:type="dxa"/>
          </w:tcPr>
          <w:p w14:paraId="20A7172C" w14:textId="57661F12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Strings beads on the thread or shoelace</w:t>
            </w:r>
          </w:p>
        </w:tc>
        <w:tc>
          <w:tcPr>
            <w:tcW w:w="1051" w:type="dxa"/>
            <w:vAlign w:val="center"/>
          </w:tcPr>
          <w:p w14:paraId="4530C2A2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AA79DE9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B61E46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584783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604E1A7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0B4B6E6B" w14:textId="77777777" w:rsidTr="009C3017">
        <w:trPr>
          <w:jc w:val="center"/>
        </w:trPr>
        <w:tc>
          <w:tcPr>
            <w:tcW w:w="6941" w:type="dxa"/>
          </w:tcPr>
          <w:p w14:paraId="27168C2F" w14:textId="03C2C87D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Performs twisting activities efficiently</w:t>
            </w:r>
          </w:p>
        </w:tc>
        <w:tc>
          <w:tcPr>
            <w:tcW w:w="1051" w:type="dxa"/>
            <w:vAlign w:val="center"/>
          </w:tcPr>
          <w:p w14:paraId="270CBF7E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F1B052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AA0EAAE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A57DC51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7ABF7B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4EB09C43" w14:textId="77777777" w:rsidTr="009C3017">
        <w:trPr>
          <w:jc w:val="center"/>
        </w:trPr>
        <w:tc>
          <w:tcPr>
            <w:tcW w:w="6941" w:type="dxa"/>
          </w:tcPr>
          <w:p w14:paraId="0B1AF974" w14:textId="629219CE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Folds paper or napkins with ease</w:t>
            </w:r>
          </w:p>
        </w:tc>
        <w:tc>
          <w:tcPr>
            <w:tcW w:w="1051" w:type="dxa"/>
            <w:vAlign w:val="center"/>
          </w:tcPr>
          <w:p w14:paraId="24E09D0D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7F5C141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A03CA09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E6A7291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4BA0076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28C008D2" w14:textId="77777777" w:rsidTr="009C3017">
        <w:trPr>
          <w:jc w:val="center"/>
        </w:trPr>
        <w:tc>
          <w:tcPr>
            <w:tcW w:w="6941" w:type="dxa"/>
          </w:tcPr>
          <w:p w14:paraId="7D26BC60" w14:textId="19F4EF18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Cuts straight lines</w:t>
            </w:r>
          </w:p>
        </w:tc>
        <w:tc>
          <w:tcPr>
            <w:tcW w:w="1051" w:type="dxa"/>
            <w:vAlign w:val="center"/>
          </w:tcPr>
          <w:p w14:paraId="5215B60B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5F5B7E9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E9D3F6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19669D9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267875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4CFFD444" w14:textId="77777777" w:rsidTr="009C3017">
        <w:trPr>
          <w:jc w:val="center"/>
        </w:trPr>
        <w:tc>
          <w:tcPr>
            <w:tcW w:w="6941" w:type="dxa"/>
          </w:tcPr>
          <w:p w14:paraId="61836942" w14:textId="64853DD7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Cuts curved lines</w:t>
            </w:r>
          </w:p>
        </w:tc>
        <w:tc>
          <w:tcPr>
            <w:tcW w:w="1051" w:type="dxa"/>
            <w:vAlign w:val="center"/>
          </w:tcPr>
          <w:p w14:paraId="0969FFE4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28A8B6B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8136D8C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C5E805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06EFD7F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6F4D25CE" w14:textId="77777777" w:rsidTr="009C3017">
        <w:trPr>
          <w:jc w:val="center"/>
        </w:trPr>
        <w:tc>
          <w:tcPr>
            <w:tcW w:w="6941" w:type="dxa"/>
          </w:tcPr>
          <w:p w14:paraId="1548977E" w14:textId="66A23DF1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Cuts jugged lines</w:t>
            </w:r>
          </w:p>
        </w:tc>
        <w:tc>
          <w:tcPr>
            <w:tcW w:w="1051" w:type="dxa"/>
            <w:vAlign w:val="center"/>
          </w:tcPr>
          <w:p w14:paraId="1CE87067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C2CD8A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F80C2E7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9C20D42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48361D5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037388F0" w14:textId="77777777" w:rsidTr="009C3017">
        <w:trPr>
          <w:jc w:val="center"/>
        </w:trPr>
        <w:tc>
          <w:tcPr>
            <w:tcW w:w="6941" w:type="dxa"/>
          </w:tcPr>
          <w:p w14:paraId="13CB328B" w14:textId="792F2269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Cuts round picture</w:t>
            </w:r>
          </w:p>
        </w:tc>
        <w:tc>
          <w:tcPr>
            <w:tcW w:w="1051" w:type="dxa"/>
            <w:vAlign w:val="center"/>
          </w:tcPr>
          <w:p w14:paraId="755EA96D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B96BDDF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0FEF6D7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050865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C3EE212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60F5952A" w14:textId="77777777" w:rsidTr="009C3017">
        <w:trPr>
          <w:jc w:val="center"/>
        </w:trPr>
        <w:tc>
          <w:tcPr>
            <w:tcW w:w="6941" w:type="dxa"/>
          </w:tcPr>
          <w:p w14:paraId="48D8B405" w14:textId="20480A83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Rolls up mats, paper or any item with similar materials</w:t>
            </w:r>
          </w:p>
        </w:tc>
        <w:tc>
          <w:tcPr>
            <w:tcW w:w="1051" w:type="dxa"/>
            <w:vAlign w:val="center"/>
          </w:tcPr>
          <w:p w14:paraId="3C7F0214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F7F8012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9612555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EE1EBD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C219F9F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3C38ED03" w14:textId="77777777" w:rsidTr="009C3017">
        <w:trPr>
          <w:jc w:val="center"/>
        </w:trPr>
        <w:tc>
          <w:tcPr>
            <w:tcW w:w="6941" w:type="dxa"/>
          </w:tcPr>
          <w:p w14:paraId="1026D11B" w14:textId="06C7FA84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Rolls balls</w:t>
            </w:r>
          </w:p>
        </w:tc>
        <w:tc>
          <w:tcPr>
            <w:tcW w:w="1051" w:type="dxa"/>
            <w:vAlign w:val="center"/>
          </w:tcPr>
          <w:p w14:paraId="3C30BF2B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5229D9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C04F3A4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5039420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556564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4564988B" w14:textId="77777777" w:rsidTr="009C3017">
        <w:trPr>
          <w:jc w:val="center"/>
        </w:trPr>
        <w:tc>
          <w:tcPr>
            <w:tcW w:w="6941" w:type="dxa"/>
          </w:tcPr>
          <w:p w14:paraId="6E613CF1" w14:textId="40E252E6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Hold pencils, crayons and paint brush properly</w:t>
            </w:r>
          </w:p>
        </w:tc>
        <w:tc>
          <w:tcPr>
            <w:tcW w:w="1051" w:type="dxa"/>
            <w:vAlign w:val="center"/>
          </w:tcPr>
          <w:p w14:paraId="236BDC45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BEDFA2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3A1FDF5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89899E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1556DDE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28EC0709" w14:textId="77777777" w:rsidTr="009C3017">
        <w:trPr>
          <w:jc w:val="center"/>
        </w:trPr>
        <w:tc>
          <w:tcPr>
            <w:tcW w:w="6941" w:type="dxa"/>
          </w:tcPr>
          <w:p w14:paraId="12437804" w14:textId="45931D31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Uses 3 finger grasp</w:t>
            </w:r>
          </w:p>
        </w:tc>
        <w:tc>
          <w:tcPr>
            <w:tcW w:w="1051" w:type="dxa"/>
            <w:vAlign w:val="center"/>
          </w:tcPr>
          <w:p w14:paraId="415FF2C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8F21836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A978784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23699C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3B59A44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6401F00F" w14:textId="77777777" w:rsidTr="009C3017">
        <w:trPr>
          <w:jc w:val="center"/>
        </w:trPr>
        <w:tc>
          <w:tcPr>
            <w:tcW w:w="6941" w:type="dxa"/>
          </w:tcPr>
          <w:p w14:paraId="2169A93E" w14:textId="37D3C043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Puts small objects in a bottle</w:t>
            </w:r>
          </w:p>
        </w:tc>
        <w:tc>
          <w:tcPr>
            <w:tcW w:w="1051" w:type="dxa"/>
            <w:vAlign w:val="center"/>
          </w:tcPr>
          <w:p w14:paraId="6D8E78CE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DBD5A0B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4341E5B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E7D520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8C1205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156C262A" w14:textId="77777777" w:rsidTr="009C3017">
        <w:trPr>
          <w:jc w:val="center"/>
        </w:trPr>
        <w:tc>
          <w:tcPr>
            <w:tcW w:w="6941" w:type="dxa"/>
          </w:tcPr>
          <w:p w14:paraId="1142B2B6" w14:textId="51838D8D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Handles pegs on board properly</w:t>
            </w:r>
          </w:p>
        </w:tc>
        <w:tc>
          <w:tcPr>
            <w:tcW w:w="1051" w:type="dxa"/>
            <w:vAlign w:val="center"/>
          </w:tcPr>
          <w:p w14:paraId="46CEB6B3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343CEEB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B65B156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7511146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C10A3E4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7401E3" w14:textId="77777777" w:rsidR="00280B7C" w:rsidRDefault="00280B7C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4273608" w14:textId="77777777" w:rsidR="00E32A60" w:rsidRDefault="00E32A60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1051"/>
        <w:gridCol w:w="1051"/>
        <w:gridCol w:w="1051"/>
        <w:gridCol w:w="1051"/>
        <w:gridCol w:w="2896"/>
      </w:tblGrid>
      <w:tr w:rsidR="00E32A60" w14:paraId="6E5EFDDA" w14:textId="77777777" w:rsidTr="009C3017">
        <w:trPr>
          <w:jc w:val="center"/>
        </w:trPr>
        <w:tc>
          <w:tcPr>
            <w:tcW w:w="6941" w:type="dxa"/>
          </w:tcPr>
          <w:p w14:paraId="01373773" w14:textId="22AB1128" w:rsidR="00E32A60" w:rsidRPr="007C0EC6" w:rsidRDefault="00E32A60" w:rsidP="0063796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CIAL AND EMOTIONAL DEVELOPMENT</w:t>
            </w:r>
          </w:p>
        </w:tc>
        <w:tc>
          <w:tcPr>
            <w:tcW w:w="1051" w:type="dxa"/>
            <w:vAlign w:val="center"/>
          </w:tcPr>
          <w:p w14:paraId="3E56F425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8E10038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AD21BF0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986BDD9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512E0ABE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48F00B1F" w14:textId="77777777" w:rsidTr="009C3017">
        <w:trPr>
          <w:jc w:val="center"/>
        </w:trPr>
        <w:tc>
          <w:tcPr>
            <w:tcW w:w="6941" w:type="dxa"/>
          </w:tcPr>
          <w:p w14:paraId="4D3D8470" w14:textId="71398856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Plays at ease with others</w:t>
            </w:r>
          </w:p>
        </w:tc>
        <w:tc>
          <w:tcPr>
            <w:tcW w:w="1051" w:type="dxa"/>
            <w:vAlign w:val="center"/>
          </w:tcPr>
          <w:p w14:paraId="4C0E9A6C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74703FD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A70EA30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8D4EEC8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2BD9431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11E2E2DB" w14:textId="77777777" w:rsidTr="009C3017">
        <w:trPr>
          <w:jc w:val="center"/>
        </w:trPr>
        <w:tc>
          <w:tcPr>
            <w:tcW w:w="6941" w:type="dxa"/>
          </w:tcPr>
          <w:p w14:paraId="3BE77376" w14:textId="2107DA8B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Shares with others</w:t>
            </w:r>
          </w:p>
        </w:tc>
        <w:tc>
          <w:tcPr>
            <w:tcW w:w="1051" w:type="dxa"/>
            <w:vAlign w:val="center"/>
          </w:tcPr>
          <w:p w14:paraId="39454F7B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30704D1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F508551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F174187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A39AE5B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32A60" w14:paraId="3202E35D" w14:textId="77777777" w:rsidTr="009C3017">
        <w:trPr>
          <w:jc w:val="center"/>
        </w:trPr>
        <w:tc>
          <w:tcPr>
            <w:tcW w:w="6941" w:type="dxa"/>
          </w:tcPr>
          <w:p w14:paraId="4825A088" w14:textId="52C568C6" w:rsidR="00E32A60" w:rsidRP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Responds positively</w:t>
            </w:r>
          </w:p>
        </w:tc>
        <w:tc>
          <w:tcPr>
            <w:tcW w:w="1051" w:type="dxa"/>
            <w:vAlign w:val="center"/>
          </w:tcPr>
          <w:p w14:paraId="668C6B5A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3FF55C1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589A2D4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C38976C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2160677" w14:textId="77777777" w:rsidR="00E32A60" w:rsidRDefault="00E32A60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A113550" w14:textId="77777777" w:rsidR="00E32A60" w:rsidRDefault="00E32A60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1"/>
        <w:gridCol w:w="1051"/>
        <w:gridCol w:w="1051"/>
        <w:gridCol w:w="1051"/>
        <w:gridCol w:w="1051"/>
        <w:gridCol w:w="2896"/>
      </w:tblGrid>
      <w:tr w:rsidR="00E32A60" w14:paraId="142386CE" w14:textId="77777777" w:rsidTr="009C3017">
        <w:trPr>
          <w:jc w:val="center"/>
        </w:trPr>
        <w:tc>
          <w:tcPr>
            <w:tcW w:w="6941" w:type="dxa"/>
          </w:tcPr>
          <w:p w14:paraId="02D44BC4" w14:textId="2003D9F2" w:rsidR="00E32A60" w:rsidRPr="007C0EC6" w:rsidRDefault="00E32A60" w:rsidP="0063796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LF HELP SKILLS</w:t>
            </w:r>
          </w:p>
        </w:tc>
        <w:tc>
          <w:tcPr>
            <w:tcW w:w="1051" w:type="dxa"/>
            <w:vAlign w:val="center"/>
          </w:tcPr>
          <w:p w14:paraId="256B495D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FEA403E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8AF51A1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8DB75C9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</w:tcPr>
          <w:p w14:paraId="16429A3B" w14:textId="77777777" w:rsidR="00E32A60" w:rsidRDefault="00E32A60" w:rsidP="006379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6DFA7D71" w14:textId="77777777" w:rsidTr="009C3017">
        <w:trPr>
          <w:jc w:val="center"/>
        </w:trPr>
        <w:tc>
          <w:tcPr>
            <w:tcW w:w="6941" w:type="dxa"/>
          </w:tcPr>
          <w:p w14:paraId="31F7373F" w14:textId="08AEE8A0" w:rsidR="00514CEE" w:rsidRPr="00E32A60" w:rsidRDefault="00514CEE" w:rsidP="00E32A60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b/>
                <w:bCs/>
                <w:sz w:val="24"/>
                <w:szCs w:val="24"/>
              </w:rPr>
              <w:t>Feeding</w:t>
            </w:r>
          </w:p>
        </w:tc>
        <w:tc>
          <w:tcPr>
            <w:tcW w:w="1051" w:type="dxa"/>
            <w:vAlign w:val="center"/>
          </w:tcPr>
          <w:p w14:paraId="740F3E61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7D90EEB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D1E14A1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60A345C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00879F64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3E1F54FA" w14:textId="77777777" w:rsidTr="009C3017">
        <w:trPr>
          <w:jc w:val="center"/>
        </w:trPr>
        <w:tc>
          <w:tcPr>
            <w:tcW w:w="6941" w:type="dxa"/>
          </w:tcPr>
          <w:p w14:paraId="3DAB4825" w14:textId="73F78428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Drinks for a cup/glass</w:t>
            </w:r>
          </w:p>
        </w:tc>
        <w:tc>
          <w:tcPr>
            <w:tcW w:w="1051" w:type="dxa"/>
            <w:vAlign w:val="center"/>
          </w:tcPr>
          <w:p w14:paraId="6EFB8EA0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39B9280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2501470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52CE1A9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5D9C31E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6F2921B1" w14:textId="77777777" w:rsidTr="009C3017">
        <w:trPr>
          <w:jc w:val="center"/>
        </w:trPr>
        <w:tc>
          <w:tcPr>
            <w:tcW w:w="6941" w:type="dxa"/>
          </w:tcPr>
          <w:p w14:paraId="530BD70E" w14:textId="08404B77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Drink with a straw</w:t>
            </w:r>
          </w:p>
        </w:tc>
        <w:tc>
          <w:tcPr>
            <w:tcW w:w="1051" w:type="dxa"/>
            <w:vAlign w:val="center"/>
          </w:tcPr>
          <w:p w14:paraId="084624EF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6038712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0617164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547D77A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0224E77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6D916209" w14:textId="77777777" w:rsidTr="009C3017">
        <w:trPr>
          <w:jc w:val="center"/>
        </w:trPr>
        <w:tc>
          <w:tcPr>
            <w:tcW w:w="6941" w:type="dxa"/>
          </w:tcPr>
          <w:p w14:paraId="41F4C425" w14:textId="259BC383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Pour liquid from a container</w:t>
            </w:r>
          </w:p>
        </w:tc>
        <w:tc>
          <w:tcPr>
            <w:tcW w:w="1051" w:type="dxa"/>
            <w:vAlign w:val="center"/>
          </w:tcPr>
          <w:p w14:paraId="6615A5CB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7863B3B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39B222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179CBDF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088EE91B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3DE96582" w14:textId="77777777" w:rsidTr="009C3017">
        <w:trPr>
          <w:jc w:val="center"/>
        </w:trPr>
        <w:tc>
          <w:tcPr>
            <w:tcW w:w="6941" w:type="dxa"/>
          </w:tcPr>
          <w:p w14:paraId="1EACC72C" w14:textId="63A843AB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Uses eating utensils spoon, knife, fork properly</w:t>
            </w:r>
          </w:p>
        </w:tc>
        <w:tc>
          <w:tcPr>
            <w:tcW w:w="1051" w:type="dxa"/>
            <w:vAlign w:val="center"/>
          </w:tcPr>
          <w:p w14:paraId="6561AEE3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F7F1460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93DA5E0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D117E15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31EC14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2EBB3DD9" w14:textId="77777777" w:rsidTr="009C3017">
        <w:trPr>
          <w:jc w:val="center"/>
        </w:trPr>
        <w:tc>
          <w:tcPr>
            <w:tcW w:w="6941" w:type="dxa"/>
          </w:tcPr>
          <w:p w14:paraId="1A025C43" w14:textId="4938D11C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lastRenderedPageBreak/>
              <w:t>Serves self from serving plate</w:t>
            </w:r>
          </w:p>
        </w:tc>
        <w:tc>
          <w:tcPr>
            <w:tcW w:w="1051" w:type="dxa"/>
            <w:vAlign w:val="center"/>
          </w:tcPr>
          <w:p w14:paraId="679A3C8C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311A845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77117A2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8A4A760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FB5DBB9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4F6592DE" w14:textId="77777777" w:rsidTr="009C3017">
        <w:trPr>
          <w:jc w:val="center"/>
        </w:trPr>
        <w:tc>
          <w:tcPr>
            <w:tcW w:w="6941" w:type="dxa"/>
          </w:tcPr>
          <w:p w14:paraId="2D7D2C6F" w14:textId="23BAFEC8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Clean spillage</w:t>
            </w:r>
          </w:p>
        </w:tc>
        <w:tc>
          <w:tcPr>
            <w:tcW w:w="1051" w:type="dxa"/>
            <w:vAlign w:val="center"/>
          </w:tcPr>
          <w:p w14:paraId="361E5758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509AD93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F54BBBE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0B32B9D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49CD35E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7B83D904" w14:textId="77777777" w:rsidTr="009C3017">
        <w:trPr>
          <w:jc w:val="center"/>
        </w:trPr>
        <w:tc>
          <w:tcPr>
            <w:tcW w:w="6941" w:type="dxa"/>
          </w:tcPr>
          <w:p w14:paraId="2667A1C9" w14:textId="57CD0FCD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Eats independent</w:t>
            </w:r>
          </w:p>
        </w:tc>
        <w:tc>
          <w:tcPr>
            <w:tcW w:w="1051" w:type="dxa"/>
            <w:vAlign w:val="center"/>
          </w:tcPr>
          <w:p w14:paraId="70B65291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D8A6782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1B1B02E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8C0B943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4903667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44CC4839" w14:textId="77777777" w:rsidTr="009C3017">
        <w:trPr>
          <w:jc w:val="center"/>
        </w:trPr>
        <w:tc>
          <w:tcPr>
            <w:tcW w:w="6941" w:type="dxa"/>
          </w:tcPr>
          <w:p w14:paraId="6689B587" w14:textId="70E420CF" w:rsidR="00514CEE" w:rsidRPr="00E32A60" w:rsidRDefault="00514CEE" w:rsidP="00E32A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A60">
              <w:rPr>
                <w:rFonts w:ascii="Arial" w:hAnsi="Arial" w:cs="Arial"/>
                <w:b/>
                <w:bCs/>
                <w:sz w:val="24"/>
                <w:szCs w:val="24"/>
              </w:rPr>
              <w:t>Toileting</w:t>
            </w:r>
          </w:p>
        </w:tc>
        <w:tc>
          <w:tcPr>
            <w:tcW w:w="1051" w:type="dxa"/>
            <w:vAlign w:val="center"/>
          </w:tcPr>
          <w:p w14:paraId="4C05F78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BF5B6B5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C6F0E3A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B81A40F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077F96E3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4F6306C3" w14:textId="77777777" w:rsidTr="009C3017">
        <w:trPr>
          <w:jc w:val="center"/>
        </w:trPr>
        <w:tc>
          <w:tcPr>
            <w:tcW w:w="6941" w:type="dxa"/>
          </w:tcPr>
          <w:p w14:paraId="23D1AE02" w14:textId="7ACB9045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Sounds off when or soiled</w:t>
            </w:r>
          </w:p>
        </w:tc>
        <w:tc>
          <w:tcPr>
            <w:tcW w:w="1051" w:type="dxa"/>
            <w:vAlign w:val="center"/>
          </w:tcPr>
          <w:p w14:paraId="3E0D4B55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F0FD618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D9524DF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DB443CC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799B93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4449BAD0" w14:textId="77777777" w:rsidTr="009C3017">
        <w:trPr>
          <w:jc w:val="center"/>
        </w:trPr>
        <w:tc>
          <w:tcPr>
            <w:tcW w:w="6941" w:type="dxa"/>
          </w:tcPr>
          <w:p w14:paraId="2CDDD4FC" w14:textId="6E6A96A2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Uses toilet without help</w:t>
            </w:r>
          </w:p>
        </w:tc>
        <w:tc>
          <w:tcPr>
            <w:tcW w:w="1051" w:type="dxa"/>
            <w:vAlign w:val="center"/>
          </w:tcPr>
          <w:p w14:paraId="5540953F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9AA7997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C075852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0D3F9B0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F1E9BBF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707EE631" w14:textId="77777777" w:rsidTr="009C3017">
        <w:trPr>
          <w:jc w:val="center"/>
        </w:trPr>
        <w:tc>
          <w:tcPr>
            <w:tcW w:w="6941" w:type="dxa"/>
          </w:tcPr>
          <w:p w14:paraId="2BE7455A" w14:textId="0A21B087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Follows complete toileting, wiping, flushing, washing hand</w:t>
            </w:r>
          </w:p>
        </w:tc>
        <w:tc>
          <w:tcPr>
            <w:tcW w:w="1051" w:type="dxa"/>
            <w:vAlign w:val="center"/>
          </w:tcPr>
          <w:p w14:paraId="625C466A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9063D9B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F7628C4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306CFA8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7591B73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618960AB" w14:textId="77777777" w:rsidTr="009C3017">
        <w:trPr>
          <w:jc w:val="center"/>
        </w:trPr>
        <w:tc>
          <w:tcPr>
            <w:tcW w:w="6941" w:type="dxa"/>
          </w:tcPr>
          <w:p w14:paraId="6AF01D48" w14:textId="497DDF45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Hygiene and Grooming</w:t>
            </w:r>
          </w:p>
        </w:tc>
        <w:tc>
          <w:tcPr>
            <w:tcW w:w="1051" w:type="dxa"/>
            <w:vAlign w:val="center"/>
          </w:tcPr>
          <w:p w14:paraId="18A03B3C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60D2BD0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2569B2F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F8C44FF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33FCC32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46ACC119" w14:textId="77777777" w:rsidTr="009C3017">
        <w:trPr>
          <w:jc w:val="center"/>
        </w:trPr>
        <w:tc>
          <w:tcPr>
            <w:tcW w:w="6941" w:type="dxa"/>
          </w:tcPr>
          <w:p w14:paraId="3F9AB0FB" w14:textId="7CEB24B1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Washes hands with soap</w:t>
            </w:r>
          </w:p>
        </w:tc>
        <w:tc>
          <w:tcPr>
            <w:tcW w:w="1051" w:type="dxa"/>
            <w:vAlign w:val="center"/>
          </w:tcPr>
          <w:p w14:paraId="2C84726A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0260F31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F21BDF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C818D9D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212294A2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3E544911" w14:textId="77777777" w:rsidTr="009C3017">
        <w:trPr>
          <w:jc w:val="center"/>
        </w:trPr>
        <w:tc>
          <w:tcPr>
            <w:tcW w:w="6941" w:type="dxa"/>
          </w:tcPr>
          <w:p w14:paraId="05F9DAB9" w14:textId="63EB9734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Washes face with soap</w:t>
            </w:r>
          </w:p>
        </w:tc>
        <w:tc>
          <w:tcPr>
            <w:tcW w:w="1051" w:type="dxa"/>
            <w:vAlign w:val="center"/>
          </w:tcPr>
          <w:p w14:paraId="5D48B1DD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8DC5023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6FB3B49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F1E40ED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6ADA308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75936625" w14:textId="77777777" w:rsidTr="009C3017">
        <w:trPr>
          <w:jc w:val="center"/>
        </w:trPr>
        <w:tc>
          <w:tcPr>
            <w:tcW w:w="6941" w:type="dxa"/>
          </w:tcPr>
          <w:p w14:paraId="3082D8B2" w14:textId="60149E4C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Dries hands/face alone</w:t>
            </w:r>
          </w:p>
        </w:tc>
        <w:tc>
          <w:tcPr>
            <w:tcW w:w="1051" w:type="dxa"/>
            <w:vAlign w:val="center"/>
          </w:tcPr>
          <w:p w14:paraId="26BFF1EB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CB08243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A821F88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D005A0E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18BA70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16CF92D5" w14:textId="77777777" w:rsidTr="009C3017">
        <w:trPr>
          <w:jc w:val="center"/>
        </w:trPr>
        <w:tc>
          <w:tcPr>
            <w:tcW w:w="6941" w:type="dxa"/>
          </w:tcPr>
          <w:p w14:paraId="0C753372" w14:textId="1209C5D8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Combs/brushes hair properly</w:t>
            </w:r>
          </w:p>
        </w:tc>
        <w:tc>
          <w:tcPr>
            <w:tcW w:w="1051" w:type="dxa"/>
            <w:vAlign w:val="center"/>
          </w:tcPr>
          <w:p w14:paraId="0743427B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A5A26A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F89907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B77D6C2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4F76ACCA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023595F8" w14:textId="77777777" w:rsidTr="009C3017">
        <w:trPr>
          <w:jc w:val="center"/>
        </w:trPr>
        <w:tc>
          <w:tcPr>
            <w:tcW w:w="6941" w:type="dxa"/>
          </w:tcPr>
          <w:p w14:paraId="492631B7" w14:textId="1BF7A917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Brushes teeth regularly</w:t>
            </w:r>
          </w:p>
        </w:tc>
        <w:tc>
          <w:tcPr>
            <w:tcW w:w="1051" w:type="dxa"/>
            <w:vAlign w:val="center"/>
          </w:tcPr>
          <w:p w14:paraId="594E0CE0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250CD9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0EBAFAA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CBEBAC4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7C0FB8E8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6C3C27E8" w14:textId="77777777" w:rsidTr="009C3017">
        <w:trPr>
          <w:jc w:val="center"/>
        </w:trPr>
        <w:tc>
          <w:tcPr>
            <w:tcW w:w="6941" w:type="dxa"/>
          </w:tcPr>
          <w:p w14:paraId="00B9D9C5" w14:textId="071EA4FC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Blows nose on command</w:t>
            </w:r>
          </w:p>
        </w:tc>
        <w:tc>
          <w:tcPr>
            <w:tcW w:w="1051" w:type="dxa"/>
            <w:vAlign w:val="center"/>
          </w:tcPr>
          <w:p w14:paraId="74E3F8FC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68D3D202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12C82DA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43A49CCB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1D1FE90C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42004ED8" w14:textId="77777777" w:rsidTr="009C3017">
        <w:trPr>
          <w:jc w:val="center"/>
        </w:trPr>
        <w:tc>
          <w:tcPr>
            <w:tcW w:w="6941" w:type="dxa"/>
          </w:tcPr>
          <w:p w14:paraId="32C7816C" w14:textId="3DAC11EB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Keeps nose clean with hanky or tissue</w:t>
            </w:r>
          </w:p>
        </w:tc>
        <w:tc>
          <w:tcPr>
            <w:tcW w:w="1051" w:type="dxa"/>
            <w:vAlign w:val="center"/>
          </w:tcPr>
          <w:p w14:paraId="2ABCD9DD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9FEADA8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A58CC9E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BAE80EC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094A810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4F57404C" w14:textId="77777777" w:rsidTr="009C3017">
        <w:trPr>
          <w:jc w:val="center"/>
        </w:trPr>
        <w:tc>
          <w:tcPr>
            <w:tcW w:w="6941" w:type="dxa"/>
          </w:tcPr>
          <w:p w14:paraId="44AFC531" w14:textId="0D382AF5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Takes care of personal needs</w:t>
            </w:r>
          </w:p>
        </w:tc>
        <w:tc>
          <w:tcPr>
            <w:tcW w:w="1051" w:type="dxa"/>
            <w:vAlign w:val="center"/>
          </w:tcPr>
          <w:p w14:paraId="262CAFE9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B653F9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6450AFA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1C2D61C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5A9CE057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28CFBD46" w14:textId="77777777" w:rsidTr="009C3017">
        <w:trPr>
          <w:jc w:val="center"/>
        </w:trPr>
        <w:tc>
          <w:tcPr>
            <w:tcW w:w="6941" w:type="dxa"/>
          </w:tcPr>
          <w:p w14:paraId="4D51F7D7" w14:textId="3ED4B087" w:rsidR="00514CEE" w:rsidRPr="00E32A60" w:rsidRDefault="00514CEE" w:rsidP="00E32A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2A60">
              <w:rPr>
                <w:rFonts w:ascii="Arial" w:hAnsi="Arial" w:cs="Arial"/>
                <w:b/>
                <w:bCs/>
                <w:sz w:val="24"/>
                <w:szCs w:val="24"/>
              </w:rPr>
              <w:t>Safety</w:t>
            </w:r>
          </w:p>
        </w:tc>
        <w:tc>
          <w:tcPr>
            <w:tcW w:w="1051" w:type="dxa"/>
            <w:vAlign w:val="center"/>
          </w:tcPr>
          <w:p w14:paraId="5C9DD0C4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D5ECAFE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89E394F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590946AB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 w:val="restart"/>
          </w:tcPr>
          <w:p w14:paraId="53E8E61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33F894A5" w14:textId="77777777" w:rsidTr="009C3017">
        <w:trPr>
          <w:jc w:val="center"/>
        </w:trPr>
        <w:tc>
          <w:tcPr>
            <w:tcW w:w="6941" w:type="dxa"/>
          </w:tcPr>
          <w:p w14:paraId="3E72062E" w14:textId="0084F560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Handles sharp objects with care</w:t>
            </w:r>
          </w:p>
        </w:tc>
        <w:tc>
          <w:tcPr>
            <w:tcW w:w="1051" w:type="dxa"/>
            <w:vAlign w:val="center"/>
          </w:tcPr>
          <w:p w14:paraId="3763D7A5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0C54B2FB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2862F916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77FA99C7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63EA70DC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4CEE" w14:paraId="65425CD7" w14:textId="77777777" w:rsidTr="009C3017">
        <w:trPr>
          <w:jc w:val="center"/>
        </w:trPr>
        <w:tc>
          <w:tcPr>
            <w:tcW w:w="6941" w:type="dxa"/>
          </w:tcPr>
          <w:p w14:paraId="5AD01C70" w14:textId="07C61E8C" w:rsidR="00514CEE" w:rsidRPr="00E32A60" w:rsidRDefault="00514CEE" w:rsidP="00E32A60">
            <w:pPr>
              <w:rPr>
                <w:rFonts w:ascii="Arial" w:hAnsi="Arial" w:cs="Arial"/>
                <w:sz w:val="24"/>
                <w:szCs w:val="24"/>
              </w:rPr>
            </w:pPr>
            <w:r w:rsidRPr="00E32A60">
              <w:rPr>
                <w:rFonts w:ascii="Arial" w:hAnsi="Arial" w:cs="Arial"/>
                <w:sz w:val="24"/>
                <w:szCs w:val="24"/>
              </w:rPr>
              <w:t>Recognizes safety rules</w:t>
            </w:r>
          </w:p>
        </w:tc>
        <w:tc>
          <w:tcPr>
            <w:tcW w:w="1051" w:type="dxa"/>
            <w:vAlign w:val="center"/>
          </w:tcPr>
          <w:p w14:paraId="7CDFDF75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38C857D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30E9DB29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vAlign w:val="center"/>
          </w:tcPr>
          <w:p w14:paraId="16898A11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96" w:type="dxa"/>
            <w:vMerge/>
          </w:tcPr>
          <w:p w14:paraId="35825D4F" w14:textId="77777777" w:rsidR="00514CEE" w:rsidRDefault="00514CEE" w:rsidP="00E32A6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D50E0FE" w14:textId="77777777" w:rsidR="00E32A60" w:rsidRDefault="00E32A60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54AB430" w14:textId="60990491" w:rsidR="00E32A60" w:rsidRPr="00E32A60" w:rsidRDefault="00E32A60" w:rsidP="00E5047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E32A60">
        <w:rPr>
          <w:rFonts w:ascii="Arial" w:hAnsi="Arial" w:cs="Arial"/>
          <w:b/>
          <w:bCs/>
          <w:sz w:val="24"/>
          <w:szCs w:val="24"/>
          <w:lang w:val="en-US"/>
        </w:rPr>
        <w:t>Comments and Recommendations:</w:t>
      </w:r>
    </w:p>
    <w:p w14:paraId="66EE2889" w14:textId="77777777" w:rsidR="00E32A60" w:rsidRDefault="00E32A60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80A4D83" w14:textId="4717A751" w:rsidR="00E32A60" w:rsidRDefault="00E32A60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C218F02" w14:textId="77777777" w:rsidR="00E32A60" w:rsidRDefault="00E32A60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39E7D23" w14:textId="77777777" w:rsidR="00E32A60" w:rsidRDefault="00E32A60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C79BC34" w14:textId="678C8553" w:rsidR="00E32A60" w:rsidRDefault="00E32A60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epared and Facilitated By:</w:t>
      </w:r>
    </w:p>
    <w:p w14:paraId="7B4B52E2" w14:textId="1AEFB016" w:rsidR="00E32A60" w:rsidRPr="00E32A60" w:rsidRDefault="00E32A60" w:rsidP="00E5047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E32A60">
        <w:rPr>
          <w:rFonts w:ascii="Arial" w:hAnsi="Arial" w:cs="Arial"/>
          <w:b/>
          <w:bCs/>
          <w:sz w:val="24"/>
          <w:szCs w:val="24"/>
          <w:lang w:val="en-US"/>
        </w:rPr>
        <w:t>NIDA C. MENOARCA</w:t>
      </w:r>
    </w:p>
    <w:p w14:paraId="3C3CAA90" w14:textId="50CE6D8E" w:rsidR="00E32A60" w:rsidRDefault="00E32A60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SPET 1</w:t>
      </w:r>
    </w:p>
    <w:p w14:paraId="31C506FB" w14:textId="77777777" w:rsidR="00E32A60" w:rsidRDefault="00E32A60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994D23C" w14:textId="0421A2F0" w:rsidR="00E32A60" w:rsidRPr="00E32A60" w:rsidRDefault="00E32A60" w:rsidP="00E5047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E32A60">
        <w:rPr>
          <w:rFonts w:ascii="Arial" w:hAnsi="Arial" w:cs="Arial"/>
          <w:b/>
          <w:bCs/>
          <w:sz w:val="24"/>
          <w:szCs w:val="24"/>
          <w:lang w:val="en-US"/>
        </w:rPr>
        <w:t>EPIFANIA N. DINLASAN</w:t>
      </w:r>
    </w:p>
    <w:p w14:paraId="2546289D" w14:textId="4F7E7E7E" w:rsidR="00E32A60" w:rsidRPr="00E50476" w:rsidRDefault="00E32A60" w:rsidP="00E5047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        Principal-III</w:t>
      </w:r>
    </w:p>
    <w:sectPr w:rsidR="00E32A60" w:rsidRPr="00E50476" w:rsidSect="004247B6">
      <w:type w:val="continuous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CC"/>
    <w:rsid w:val="00001DE7"/>
    <w:rsid w:val="00041436"/>
    <w:rsid w:val="000817ED"/>
    <w:rsid w:val="001A0985"/>
    <w:rsid w:val="001B3504"/>
    <w:rsid w:val="00280B7C"/>
    <w:rsid w:val="002A22B7"/>
    <w:rsid w:val="003804CC"/>
    <w:rsid w:val="004245D7"/>
    <w:rsid w:val="004247B6"/>
    <w:rsid w:val="00467149"/>
    <w:rsid w:val="00481CF7"/>
    <w:rsid w:val="00514CEE"/>
    <w:rsid w:val="005843C4"/>
    <w:rsid w:val="005E6BF4"/>
    <w:rsid w:val="00621002"/>
    <w:rsid w:val="00625FE9"/>
    <w:rsid w:val="007B5421"/>
    <w:rsid w:val="007C0EC6"/>
    <w:rsid w:val="0081001A"/>
    <w:rsid w:val="00844B44"/>
    <w:rsid w:val="009C3017"/>
    <w:rsid w:val="00AC1201"/>
    <w:rsid w:val="00C61EFD"/>
    <w:rsid w:val="00C920A7"/>
    <w:rsid w:val="00E32A60"/>
    <w:rsid w:val="00E50476"/>
    <w:rsid w:val="00E64939"/>
    <w:rsid w:val="00EB6357"/>
    <w:rsid w:val="00F043AE"/>
    <w:rsid w:val="00F04ACC"/>
    <w:rsid w:val="00F20A16"/>
    <w:rsid w:val="00F42B7E"/>
    <w:rsid w:val="00F6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FFB5"/>
  <w15:chartTrackingRefBased/>
  <w15:docId w15:val="{0E3A408D-E3B5-4447-BBE6-915BC5E6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4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4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4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4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4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4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4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4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4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4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4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4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4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4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4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4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4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4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4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4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4C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5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B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CA5A-54AF-4A7B-8A63-4D9DDAAA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n James Palma</dc:creator>
  <cp:keywords/>
  <dc:description/>
  <cp:lastModifiedBy>Carl Madrigal</cp:lastModifiedBy>
  <cp:revision>15</cp:revision>
  <dcterms:created xsi:type="dcterms:W3CDTF">2025-10-06T16:29:00Z</dcterms:created>
  <dcterms:modified xsi:type="dcterms:W3CDTF">2025-10-07T15:25:00Z</dcterms:modified>
</cp:coreProperties>
</file>